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3C" w:rsidRPr="008865F0" w:rsidRDefault="008C783C" w:rsidP="008865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65F0">
        <w:rPr>
          <w:rFonts w:ascii="Times New Roman" w:hAnsi="Times New Roman"/>
          <w:b/>
          <w:sz w:val="28"/>
          <w:szCs w:val="28"/>
        </w:rPr>
        <w:t>Паспорт педагогического проекта</w:t>
      </w:r>
    </w:p>
    <w:p w:rsidR="008C783C" w:rsidRPr="008865F0" w:rsidRDefault="008C783C" w:rsidP="008865F0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en-US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085"/>
        <w:gridCol w:w="7796"/>
      </w:tblGrid>
      <w:tr w:rsidR="008C783C" w:rsidRPr="008865F0" w:rsidTr="008C783C">
        <w:tc>
          <w:tcPr>
            <w:tcW w:w="3085" w:type="dxa"/>
          </w:tcPr>
          <w:p w:rsidR="008C783C" w:rsidRPr="008865F0" w:rsidRDefault="00D41DA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783C" w:rsidRPr="008865F0" w:rsidRDefault="00757CD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«Мир эмоций»</w:t>
            </w:r>
          </w:p>
        </w:tc>
      </w:tr>
      <w:tr w:rsidR="00CB5D45" w:rsidRPr="008865F0" w:rsidTr="008C783C">
        <w:tc>
          <w:tcPr>
            <w:tcW w:w="3085" w:type="dxa"/>
          </w:tcPr>
          <w:p w:rsidR="00CB5D45" w:rsidRPr="008865F0" w:rsidRDefault="00CB5D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ция проекта</w:t>
            </w:r>
          </w:p>
        </w:tc>
        <w:tc>
          <w:tcPr>
            <w:tcW w:w="7796" w:type="dxa"/>
          </w:tcPr>
          <w:p w:rsidR="00CB5D45" w:rsidRDefault="00CB5D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таршей группы</w:t>
            </w:r>
          </w:p>
          <w:p w:rsidR="00CB5D45" w:rsidRPr="008865F0" w:rsidRDefault="00CB5D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D45" w:rsidRPr="008865F0" w:rsidTr="008C783C">
        <w:tc>
          <w:tcPr>
            <w:tcW w:w="3085" w:type="dxa"/>
          </w:tcPr>
          <w:p w:rsidR="00CB5D45" w:rsidRDefault="00CB5D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екта</w:t>
            </w:r>
          </w:p>
          <w:p w:rsidR="00CB5D45" w:rsidRDefault="00CB5D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B5D45" w:rsidRDefault="00D41DAD" w:rsidP="00D41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 старшей группы «Звёздочка»; педагог-психолог; воспитатели группы; родители (законные представители) воспитанников</w:t>
            </w:r>
            <w:proofErr w:type="gramEnd"/>
          </w:p>
        </w:tc>
      </w:tr>
      <w:tr w:rsidR="008C783C" w:rsidRPr="008865F0" w:rsidTr="008C783C">
        <w:tc>
          <w:tcPr>
            <w:tcW w:w="3085" w:type="dxa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Вид проекта</w:t>
            </w: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D41DAD" w:rsidRPr="008865F0" w:rsidRDefault="00B458E5" w:rsidP="00D41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ознавательно</w:t>
            </w:r>
            <w:r w:rsidR="00D41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>-</w:t>
            </w:r>
            <w:r w:rsidR="00D41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3768">
              <w:rPr>
                <w:rFonts w:ascii="Times New Roman" w:hAnsi="Times New Roman"/>
                <w:sz w:val="28"/>
                <w:szCs w:val="28"/>
              </w:rPr>
              <w:t>т</w:t>
            </w:r>
            <w:r w:rsidR="00D41DAD">
              <w:rPr>
                <w:rFonts w:ascii="Times New Roman" w:hAnsi="Times New Roman"/>
                <w:sz w:val="28"/>
                <w:szCs w:val="28"/>
              </w:rPr>
              <w:t>ворческий</w:t>
            </w:r>
          </w:p>
          <w:p w:rsidR="00757CD9" w:rsidRPr="008865F0" w:rsidRDefault="00757CD9" w:rsidP="00D41D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83C" w:rsidRPr="008865F0" w:rsidTr="008C783C">
        <w:tc>
          <w:tcPr>
            <w:tcW w:w="3085" w:type="dxa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2DDB" w:rsidRPr="008865F0" w:rsidRDefault="00D40D0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Во время </w:t>
            </w:r>
            <w:r w:rsidR="002B2B0E" w:rsidRPr="008865F0">
              <w:rPr>
                <w:rFonts w:ascii="Times New Roman" w:hAnsi="Times New Roman"/>
                <w:sz w:val="28"/>
                <w:szCs w:val="28"/>
              </w:rPr>
              <w:t>занятия в кабинете</w:t>
            </w:r>
            <w:r w:rsidR="00B458E5" w:rsidRPr="008865F0">
              <w:rPr>
                <w:rFonts w:ascii="Times New Roman" w:hAnsi="Times New Roman"/>
                <w:sz w:val="28"/>
                <w:szCs w:val="28"/>
              </w:rPr>
              <w:t xml:space="preserve"> педагога-психолога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8E5" w:rsidRPr="008865F0">
              <w:rPr>
                <w:rFonts w:ascii="Times New Roman" w:hAnsi="Times New Roman"/>
                <w:sz w:val="28"/>
                <w:szCs w:val="28"/>
              </w:rPr>
              <w:t xml:space="preserve"> дети обратили внимание на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0E06" w:rsidRPr="008865F0">
              <w:rPr>
                <w:rFonts w:ascii="Times New Roman" w:hAnsi="Times New Roman"/>
                <w:sz w:val="28"/>
                <w:szCs w:val="28"/>
              </w:rPr>
              <w:t>пиктограммы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эмоций, размещенные </w:t>
            </w:r>
            <w:r w:rsidR="00B458E5" w:rsidRPr="008865F0">
              <w:rPr>
                <w:rFonts w:ascii="Times New Roman" w:hAnsi="Times New Roman"/>
                <w:sz w:val="28"/>
                <w:szCs w:val="28"/>
              </w:rPr>
              <w:t xml:space="preserve"> на стене. 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Женя задал вопрос, что это за «солнышки», почему они разные? </w:t>
            </w:r>
            <w:r w:rsidR="000D2DDB" w:rsidRPr="008865F0">
              <w:rPr>
                <w:rFonts w:ascii="Times New Roman" w:hAnsi="Times New Roman"/>
                <w:sz w:val="28"/>
                <w:szCs w:val="28"/>
              </w:rPr>
              <w:t>Полина, указывая на пиктограмму эмоции</w:t>
            </w:r>
            <w:r w:rsidR="002B3619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193768">
              <w:rPr>
                <w:rFonts w:ascii="Times New Roman" w:hAnsi="Times New Roman"/>
                <w:sz w:val="28"/>
                <w:szCs w:val="28"/>
              </w:rPr>
              <w:t xml:space="preserve"> «смущение», с</w:t>
            </w:r>
            <w:r w:rsidR="002B3619">
              <w:rPr>
                <w:rFonts w:ascii="Times New Roman" w:hAnsi="Times New Roman"/>
                <w:sz w:val="28"/>
                <w:szCs w:val="28"/>
              </w:rPr>
              <w:t>просила: - П</w:t>
            </w:r>
            <w:r w:rsidR="00193768">
              <w:rPr>
                <w:rFonts w:ascii="Times New Roman" w:hAnsi="Times New Roman"/>
                <w:sz w:val="28"/>
                <w:szCs w:val="28"/>
              </w:rPr>
              <w:t>очему солнышко  красное</w:t>
            </w:r>
            <w:r w:rsidR="000D2DDB" w:rsidRPr="008865F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C783C" w:rsidRPr="008865F0" w:rsidRDefault="00B458E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B0E06" w:rsidRPr="008865F0">
              <w:rPr>
                <w:rFonts w:ascii="Times New Roman" w:hAnsi="Times New Roman"/>
                <w:sz w:val="28"/>
                <w:szCs w:val="28"/>
              </w:rPr>
              <w:t xml:space="preserve">ходе обсуждения </w:t>
            </w:r>
            <w:r w:rsidR="006938B2">
              <w:rPr>
                <w:rFonts w:ascii="Times New Roman" w:hAnsi="Times New Roman"/>
                <w:sz w:val="28"/>
                <w:szCs w:val="28"/>
              </w:rPr>
              <w:t>разных видов эмоций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13E3" w:rsidRPr="008865F0">
              <w:rPr>
                <w:rFonts w:ascii="Times New Roman" w:hAnsi="Times New Roman"/>
                <w:sz w:val="28"/>
                <w:szCs w:val="28"/>
              </w:rPr>
              <w:t xml:space="preserve">выяснилось, что дети знают только несколько названий </w:t>
            </w:r>
            <w:r w:rsidR="000D2DDB" w:rsidRPr="008865F0">
              <w:rPr>
                <w:rFonts w:ascii="Times New Roman" w:hAnsi="Times New Roman"/>
                <w:sz w:val="28"/>
                <w:szCs w:val="28"/>
              </w:rPr>
              <w:t>эмоций и не могут</w:t>
            </w:r>
            <w:r w:rsidR="006938B2">
              <w:rPr>
                <w:rFonts w:ascii="Times New Roman" w:hAnsi="Times New Roman"/>
                <w:sz w:val="28"/>
                <w:szCs w:val="28"/>
              </w:rPr>
              <w:t xml:space="preserve"> объяснить сути их проявления</w:t>
            </w:r>
            <w:r w:rsidR="000D2DDB" w:rsidRPr="008865F0">
              <w:rPr>
                <w:rFonts w:ascii="Times New Roman" w:hAnsi="Times New Roman"/>
                <w:sz w:val="28"/>
                <w:szCs w:val="28"/>
              </w:rPr>
              <w:t>.</w:t>
            </w:r>
            <w:r w:rsidR="006938B2">
              <w:rPr>
                <w:rFonts w:ascii="Times New Roman" w:hAnsi="Times New Roman"/>
                <w:sz w:val="28"/>
                <w:szCs w:val="28"/>
              </w:rPr>
              <w:t xml:space="preserve"> Заинтересовались</w:t>
            </w:r>
            <w:r w:rsidR="00F37A8E">
              <w:rPr>
                <w:rFonts w:ascii="Times New Roman" w:hAnsi="Times New Roman"/>
                <w:sz w:val="28"/>
                <w:szCs w:val="28"/>
              </w:rPr>
              <w:t xml:space="preserve"> «Азбукой чувств и  эмоций»</w:t>
            </w:r>
          </w:p>
        </w:tc>
      </w:tr>
      <w:tr w:rsidR="008C783C" w:rsidRPr="008865F0" w:rsidTr="008C783C">
        <w:tc>
          <w:tcPr>
            <w:tcW w:w="3085" w:type="dxa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Цель проекта</w:t>
            </w: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783C" w:rsidRPr="008865F0" w:rsidRDefault="00903F7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gramStart"/>
            <w:r w:rsidR="001F2252">
              <w:rPr>
                <w:rFonts w:ascii="Times New Roman" w:hAnsi="Times New Roman"/>
                <w:sz w:val="28"/>
                <w:szCs w:val="28"/>
              </w:rPr>
              <w:t>интерактивного</w:t>
            </w:r>
            <w:proofErr w:type="gramEnd"/>
            <w:r w:rsidR="001F22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252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 w:rsidRPr="008865F0">
              <w:rPr>
                <w:rFonts w:ascii="Times New Roman" w:hAnsi="Times New Roman"/>
                <w:sz w:val="28"/>
                <w:szCs w:val="28"/>
              </w:rPr>
              <w:t xml:space="preserve"> «Мир эмоций» в совместной</w:t>
            </w:r>
            <w:r w:rsidR="00E86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>-</w:t>
            </w:r>
            <w:r w:rsidR="00E86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>творческой деятельности дете</w:t>
            </w:r>
            <w:r w:rsidR="00104D26">
              <w:rPr>
                <w:rFonts w:ascii="Times New Roman" w:hAnsi="Times New Roman"/>
                <w:sz w:val="28"/>
                <w:szCs w:val="28"/>
              </w:rPr>
              <w:t xml:space="preserve">й старшей группы, родителей и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педагогов. </w:t>
            </w: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83C" w:rsidRPr="008865F0" w:rsidTr="008C783C">
        <w:tc>
          <w:tcPr>
            <w:tcW w:w="3085" w:type="dxa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783C" w:rsidRPr="008865F0" w:rsidRDefault="0065267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распознать</w:t>
            </w:r>
            <w:r w:rsidR="007639E4" w:rsidRPr="008865F0">
              <w:rPr>
                <w:rFonts w:ascii="Times New Roman" w:hAnsi="Times New Roman"/>
                <w:sz w:val="28"/>
                <w:szCs w:val="28"/>
              </w:rPr>
              <w:t xml:space="preserve"> какую эмоцию испытывает человек?</w:t>
            </w:r>
          </w:p>
        </w:tc>
      </w:tr>
      <w:tr w:rsidR="008C783C" w:rsidRPr="008865F0" w:rsidTr="008C783C">
        <w:tc>
          <w:tcPr>
            <w:tcW w:w="3085" w:type="dxa"/>
            <w:vMerge w:val="restart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796" w:type="dxa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Задачи для детей</w:t>
            </w:r>
            <w:r w:rsidR="00CB5D4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56C7F" w:rsidRPr="008865F0" w:rsidRDefault="00CB5D45" w:rsidP="008865F0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56C7F" w:rsidRPr="008865F0">
              <w:rPr>
                <w:rFonts w:ascii="Times New Roman" w:hAnsi="Times New Roman"/>
                <w:sz w:val="28"/>
                <w:szCs w:val="28"/>
              </w:rPr>
              <w:t xml:space="preserve">Узнать и запомнить названия основных базовых эмоций: </w:t>
            </w:r>
            <w:r w:rsidR="008A501B">
              <w:rPr>
                <w:rFonts w:ascii="Times New Roman" w:hAnsi="Times New Roman"/>
                <w:sz w:val="28"/>
                <w:szCs w:val="28"/>
              </w:rPr>
              <w:t xml:space="preserve">радость, гнев, страх, </w:t>
            </w:r>
            <w:r w:rsidR="009510CB" w:rsidRPr="008865F0">
              <w:rPr>
                <w:rFonts w:ascii="Times New Roman" w:hAnsi="Times New Roman"/>
                <w:sz w:val="28"/>
                <w:szCs w:val="28"/>
              </w:rPr>
              <w:t>грусть</w:t>
            </w:r>
            <w:r w:rsidR="00856C7F" w:rsidRPr="008865F0">
              <w:rPr>
                <w:rFonts w:ascii="Times New Roman" w:hAnsi="Times New Roman"/>
                <w:sz w:val="28"/>
                <w:szCs w:val="28"/>
              </w:rPr>
              <w:t>, спокойствие, удивление; об особ</w:t>
            </w:r>
            <w:r w:rsidR="006D1A3A">
              <w:rPr>
                <w:rFonts w:ascii="Times New Roman" w:hAnsi="Times New Roman"/>
                <w:sz w:val="28"/>
                <w:szCs w:val="28"/>
              </w:rPr>
              <w:t>енностях проявлений этих эмоций</w:t>
            </w:r>
            <w:r w:rsidR="00C072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F37" w:rsidRPr="008865F0" w:rsidRDefault="00CB5D45" w:rsidP="008865F0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06511">
              <w:rPr>
                <w:rFonts w:ascii="Times New Roman" w:hAnsi="Times New Roman"/>
                <w:sz w:val="28"/>
                <w:szCs w:val="28"/>
              </w:rPr>
              <w:t xml:space="preserve">Продумать варианты макета </w:t>
            </w:r>
            <w:proofErr w:type="spellStart"/>
            <w:r w:rsidR="00A06511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 w:rsidR="00C072B0">
              <w:rPr>
                <w:rFonts w:ascii="Times New Roman" w:hAnsi="Times New Roman"/>
                <w:sz w:val="28"/>
                <w:szCs w:val="28"/>
              </w:rPr>
              <w:t xml:space="preserve"> «Мир эмоций»;</w:t>
            </w:r>
          </w:p>
          <w:p w:rsidR="00856C7F" w:rsidRPr="008865F0" w:rsidRDefault="00CB5D45" w:rsidP="008865F0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856C7F" w:rsidRPr="008865F0">
              <w:rPr>
                <w:rFonts w:ascii="Times New Roman" w:hAnsi="Times New Roman"/>
                <w:sz w:val="28"/>
                <w:szCs w:val="28"/>
              </w:rPr>
              <w:t xml:space="preserve">Совместно с родителями нарисовать </w:t>
            </w:r>
            <w:r w:rsidR="006D1A3A">
              <w:rPr>
                <w:rFonts w:ascii="Times New Roman" w:hAnsi="Times New Roman"/>
                <w:sz w:val="28"/>
                <w:szCs w:val="28"/>
              </w:rPr>
              <w:t>виды эмоций, описать их чувственные характеристики</w:t>
            </w:r>
            <w:r w:rsidR="00C072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F37" w:rsidRPr="008865F0" w:rsidRDefault="00CB5D45" w:rsidP="008865F0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856C7F" w:rsidRPr="008865F0">
              <w:rPr>
                <w:rFonts w:ascii="Times New Roman" w:hAnsi="Times New Roman"/>
                <w:sz w:val="28"/>
                <w:szCs w:val="28"/>
              </w:rPr>
              <w:t xml:space="preserve">Совместно с педагогом изготовить </w:t>
            </w:r>
            <w:r w:rsidR="00C072B0">
              <w:rPr>
                <w:rFonts w:ascii="Times New Roman" w:hAnsi="Times New Roman"/>
                <w:sz w:val="28"/>
                <w:szCs w:val="28"/>
              </w:rPr>
              <w:t>книгу «Азбука эмоций»</w:t>
            </w:r>
            <w:r w:rsidR="00313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A3A">
              <w:rPr>
                <w:rFonts w:ascii="Times New Roman" w:hAnsi="Times New Roman"/>
                <w:sz w:val="28"/>
                <w:szCs w:val="28"/>
              </w:rPr>
              <w:t xml:space="preserve"> из получившихся рисунков</w:t>
            </w:r>
            <w:r w:rsidR="00C072B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2F37" w:rsidRPr="008865F0" w:rsidRDefault="00CB5D45" w:rsidP="008865F0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6D1A3A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  <w:proofErr w:type="spellStart"/>
            <w:r w:rsidR="00C072B0"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 w:rsidR="00C072B0">
              <w:rPr>
                <w:rFonts w:ascii="Times New Roman" w:hAnsi="Times New Roman"/>
                <w:sz w:val="28"/>
                <w:szCs w:val="28"/>
              </w:rPr>
              <w:t xml:space="preserve"> «Мир эмоций»;</w:t>
            </w:r>
          </w:p>
          <w:p w:rsidR="008C783C" w:rsidRPr="008865F0" w:rsidRDefault="00832019" w:rsidP="008865F0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856C7F" w:rsidRPr="008865F0">
              <w:rPr>
                <w:rFonts w:ascii="Times New Roman" w:hAnsi="Times New Roman"/>
                <w:sz w:val="28"/>
                <w:szCs w:val="28"/>
              </w:rPr>
              <w:t>Научиться осознавать собственные эмоции и чувства, а так же эмоции др</w:t>
            </w:r>
            <w:r w:rsidR="006D1A3A">
              <w:rPr>
                <w:rFonts w:ascii="Times New Roman" w:hAnsi="Times New Roman"/>
                <w:sz w:val="28"/>
                <w:szCs w:val="28"/>
              </w:rPr>
              <w:t xml:space="preserve">угих людей, проявлять </w:t>
            </w:r>
            <w:proofErr w:type="spellStart"/>
            <w:r w:rsidR="006D1A3A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="00104D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6486" w:rsidRPr="008865F0" w:rsidRDefault="007A6486" w:rsidP="008865F0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83C" w:rsidRPr="008865F0" w:rsidTr="008C783C">
        <w:tc>
          <w:tcPr>
            <w:tcW w:w="3085" w:type="dxa"/>
            <w:vMerge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Задачи для родителей</w:t>
            </w:r>
            <w:r w:rsidR="00242F37" w:rsidRPr="008865F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42F37" w:rsidRPr="008865F0" w:rsidRDefault="00CB5D45" w:rsidP="008865F0">
            <w:pPr>
              <w:pStyle w:val="a4"/>
              <w:numPr>
                <w:ilvl w:val="0"/>
                <w:numId w:val="2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42F37" w:rsidRPr="008865F0">
              <w:rPr>
                <w:rFonts w:ascii="Times New Roman" w:hAnsi="Times New Roman"/>
                <w:sz w:val="28"/>
                <w:szCs w:val="28"/>
              </w:rPr>
              <w:t xml:space="preserve">Помочь детям  подобрать и изучить информацию об определенной </w:t>
            </w:r>
            <w:r w:rsidR="0050172B">
              <w:rPr>
                <w:rFonts w:ascii="Times New Roman" w:hAnsi="Times New Roman"/>
                <w:sz w:val="28"/>
                <w:szCs w:val="28"/>
              </w:rPr>
              <w:t>эмоции;</w:t>
            </w:r>
          </w:p>
          <w:p w:rsidR="008C783C" w:rsidRDefault="00CB5D45" w:rsidP="008865F0">
            <w:pPr>
              <w:pStyle w:val="a4"/>
              <w:numPr>
                <w:ilvl w:val="0"/>
                <w:numId w:val="2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F07A6" w:rsidRPr="008865F0">
              <w:rPr>
                <w:rFonts w:ascii="Times New Roman" w:hAnsi="Times New Roman"/>
                <w:sz w:val="28"/>
                <w:szCs w:val="28"/>
              </w:rPr>
              <w:t>Помочь детям нарисовать эмоцию, подготовить сообщение по этой</w:t>
            </w:r>
            <w:r w:rsidR="0050172B">
              <w:rPr>
                <w:rFonts w:ascii="Times New Roman" w:hAnsi="Times New Roman"/>
                <w:sz w:val="28"/>
                <w:szCs w:val="28"/>
              </w:rPr>
              <w:t xml:space="preserve"> эмоции для создания книги «Азбука эмоций»;</w:t>
            </w:r>
          </w:p>
          <w:p w:rsidR="007A6486" w:rsidRPr="00832019" w:rsidRDefault="00832019" w:rsidP="00832019">
            <w:pPr>
              <w:pStyle w:val="a4"/>
              <w:numPr>
                <w:ilvl w:val="0"/>
                <w:numId w:val="2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чить анализировать чувственную характеристику  эмоций;</w:t>
            </w:r>
          </w:p>
        </w:tc>
      </w:tr>
      <w:tr w:rsidR="008C783C" w:rsidRPr="008865F0" w:rsidTr="008C783C">
        <w:tc>
          <w:tcPr>
            <w:tcW w:w="3085" w:type="dxa"/>
            <w:vMerge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Задачи для </w:t>
            </w:r>
            <w:r w:rsidR="00094DB4">
              <w:rPr>
                <w:rFonts w:ascii="Times New Roman" w:hAnsi="Times New Roman"/>
                <w:sz w:val="28"/>
                <w:szCs w:val="28"/>
              </w:rPr>
              <w:t>педагогов:</w:t>
            </w:r>
          </w:p>
          <w:p w:rsidR="00DF07A6" w:rsidRPr="008865F0" w:rsidRDefault="00CB5D45" w:rsidP="008865F0">
            <w:pPr>
              <w:pStyle w:val="a4"/>
              <w:numPr>
                <w:ilvl w:val="0"/>
                <w:numId w:val="3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F07A6" w:rsidRPr="008865F0">
              <w:rPr>
                <w:rFonts w:ascii="Times New Roman" w:hAnsi="Times New Roman"/>
                <w:sz w:val="28"/>
                <w:szCs w:val="28"/>
              </w:rPr>
              <w:t xml:space="preserve">Создать условия для приобщения родителей к совместной </w:t>
            </w:r>
            <w:r w:rsidR="004538F7">
              <w:rPr>
                <w:rFonts w:ascii="Times New Roman" w:hAnsi="Times New Roman"/>
                <w:sz w:val="28"/>
                <w:szCs w:val="28"/>
              </w:rPr>
              <w:t>деятельности с детьми в триаде «дети</w:t>
            </w:r>
            <w:r w:rsidR="00FD0B77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53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B77">
              <w:rPr>
                <w:rFonts w:ascii="Times New Roman" w:hAnsi="Times New Roman"/>
                <w:sz w:val="28"/>
                <w:szCs w:val="28"/>
              </w:rPr>
              <w:t xml:space="preserve">_педагоги </w:t>
            </w:r>
            <w:r w:rsidR="004538F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538F7">
              <w:rPr>
                <w:rFonts w:ascii="Times New Roman" w:hAnsi="Times New Roman"/>
                <w:sz w:val="28"/>
                <w:szCs w:val="28"/>
              </w:rPr>
              <w:lastRenderedPageBreak/>
              <w:t>родители»;</w:t>
            </w:r>
          </w:p>
          <w:p w:rsidR="00DF07A6" w:rsidRPr="008865F0" w:rsidRDefault="00524D4F" w:rsidP="008865F0">
            <w:pPr>
              <w:pStyle w:val="a4"/>
              <w:numPr>
                <w:ilvl w:val="0"/>
                <w:numId w:val="3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F07A6" w:rsidRPr="008865F0">
              <w:rPr>
                <w:rFonts w:ascii="Times New Roman" w:hAnsi="Times New Roman"/>
                <w:sz w:val="28"/>
                <w:szCs w:val="28"/>
              </w:rPr>
              <w:t xml:space="preserve">Организовать оснащение развивающей предметно-пространственной среды группы материалами для развития эмоционального интеллекта у детей </w:t>
            </w:r>
            <w:r w:rsidR="009313DC">
              <w:rPr>
                <w:rFonts w:ascii="Times New Roman" w:hAnsi="Times New Roman"/>
                <w:sz w:val="28"/>
                <w:szCs w:val="28"/>
              </w:rPr>
              <w:t>старшего дошкольного;</w:t>
            </w:r>
          </w:p>
          <w:p w:rsidR="00524D4F" w:rsidRDefault="00CB5D45" w:rsidP="00524D4F">
            <w:pPr>
              <w:pStyle w:val="a4"/>
              <w:numPr>
                <w:ilvl w:val="0"/>
                <w:numId w:val="3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25FD8" w:rsidRPr="008865F0">
              <w:rPr>
                <w:rFonts w:ascii="Times New Roman" w:hAnsi="Times New Roman"/>
                <w:sz w:val="28"/>
                <w:szCs w:val="28"/>
              </w:rPr>
              <w:t>Обеспечить методическое сопровождение и организацию педагогических мероприятий в</w:t>
            </w:r>
            <w:r w:rsidR="00F37B34">
              <w:rPr>
                <w:rFonts w:ascii="Times New Roman" w:hAnsi="Times New Roman"/>
                <w:sz w:val="28"/>
                <w:szCs w:val="28"/>
              </w:rPr>
              <w:t xml:space="preserve"> рамках проектной деятельности;</w:t>
            </w:r>
          </w:p>
          <w:p w:rsidR="008C783C" w:rsidRDefault="00524D4F" w:rsidP="008865F0">
            <w:pPr>
              <w:pStyle w:val="a4"/>
              <w:numPr>
                <w:ilvl w:val="0"/>
                <w:numId w:val="3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37B34" w:rsidRPr="00524D4F">
              <w:rPr>
                <w:rFonts w:ascii="Times New Roman" w:hAnsi="Times New Roman"/>
                <w:sz w:val="28"/>
                <w:szCs w:val="28"/>
              </w:rPr>
              <w:t>Научить детей</w:t>
            </w:r>
            <w:r w:rsidR="00832019" w:rsidRPr="00524D4F">
              <w:rPr>
                <w:rFonts w:ascii="Times New Roman" w:hAnsi="Times New Roman"/>
                <w:sz w:val="28"/>
                <w:szCs w:val="28"/>
              </w:rPr>
              <w:t xml:space="preserve"> различать эмоциональные состояния по внешнему проявлению и выражению через</w:t>
            </w:r>
            <w:r w:rsidR="00F37B34" w:rsidRPr="00524D4F">
              <w:rPr>
                <w:rFonts w:ascii="Times New Roman" w:hAnsi="Times New Roman"/>
                <w:sz w:val="28"/>
                <w:szCs w:val="28"/>
              </w:rPr>
              <w:t xml:space="preserve"> мимику, пантомимику, интонацию;</w:t>
            </w:r>
          </w:p>
          <w:p w:rsidR="008731D5" w:rsidRPr="00524D4F" w:rsidRDefault="008731D5" w:rsidP="008865F0">
            <w:pPr>
              <w:pStyle w:val="a4"/>
              <w:numPr>
                <w:ilvl w:val="0"/>
                <w:numId w:val="3"/>
              </w:numPr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Формировать эмоциональный интеллект и развитие основ социальной компетентности; </w:t>
            </w:r>
          </w:p>
        </w:tc>
      </w:tr>
      <w:tr w:rsidR="007F341A" w:rsidRPr="008865F0" w:rsidTr="00E76AAA">
        <w:tc>
          <w:tcPr>
            <w:tcW w:w="3085" w:type="dxa"/>
          </w:tcPr>
          <w:p w:rsidR="007F341A" w:rsidRPr="008865F0" w:rsidRDefault="007F341A" w:rsidP="00E76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F341A" w:rsidRPr="008865F0" w:rsidRDefault="007F341A" w:rsidP="00E76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7F341A" w:rsidRPr="008865F0" w:rsidRDefault="007F341A" w:rsidP="00E76A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2 недели (с 05.12.2022 – 16.12.2022 г.)</w:t>
            </w:r>
          </w:p>
        </w:tc>
      </w:tr>
      <w:tr w:rsidR="00331000" w:rsidRPr="008865F0" w:rsidTr="0035450D">
        <w:trPr>
          <w:trHeight w:val="1138"/>
        </w:trPr>
        <w:tc>
          <w:tcPr>
            <w:tcW w:w="3085" w:type="dxa"/>
          </w:tcPr>
          <w:p w:rsidR="00331000" w:rsidRPr="008865F0" w:rsidRDefault="0033100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родукт проекта</w:t>
            </w:r>
          </w:p>
          <w:p w:rsidR="00331000" w:rsidRPr="008865F0" w:rsidRDefault="0033100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331000" w:rsidRDefault="00331000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риаде «дети-педагоги-родители»: </w:t>
            </w:r>
          </w:p>
          <w:p w:rsidR="00331000" w:rsidRPr="008865F0" w:rsidRDefault="00331000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«Мир эмоций»</w:t>
            </w:r>
            <w:r>
              <w:rPr>
                <w:rFonts w:ascii="Times New Roman" w:hAnsi="Times New Roman"/>
                <w:sz w:val="28"/>
                <w:szCs w:val="28"/>
              </w:rPr>
              <w:t>» и книга «Азбука эмоций»;</w:t>
            </w:r>
          </w:p>
        </w:tc>
      </w:tr>
      <w:tr w:rsidR="007649F3" w:rsidRPr="008865F0" w:rsidTr="008C783C">
        <w:tc>
          <w:tcPr>
            <w:tcW w:w="3085" w:type="dxa"/>
          </w:tcPr>
          <w:p w:rsidR="007649F3" w:rsidRPr="008865F0" w:rsidRDefault="007649F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проекта </w:t>
            </w:r>
          </w:p>
        </w:tc>
        <w:tc>
          <w:tcPr>
            <w:tcW w:w="7796" w:type="dxa"/>
          </w:tcPr>
          <w:p w:rsidR="007649F3" w:rsidRDefault="007649F3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сенсорной комнаты в ДОУ для обогащения эмоциональной сферы старших дошкольников;</w:t>
            </w:r>
          </w:p>
        </w:tc>
      </w:tr>
      <w:tr w:rsidR="001B36D9" w:rsidRPr="008865F0" w:rsidTr="001B36D9">
        <w:trPr>
          <w:trHeight w:val="118"/>
        </w:trPr>
        <w:tc>
          <w:tcPr>
            <w:tcW w:w="3085" w:type="dxa"/>
            <w:vMerge w:val="restart"/>
          </w:tcPr>
          <w:p w:rsidR="001B36D9" w:rsidRPr="001B36D9" w:rsidRDefault="001B36D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796" w:type="dxa"/>
          </w:tcPr>
          <w:p w:rsidR="001B36D9" w:rsidRDefault="001B36D9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етей:</w:t>
            </w:r>
            <w:r w:rsidR="00B93034">
              <w:rPr>
                <w:rFonts w:ascii="Times New Roman" w:hAnsi="Times New Roman"/>
                <w:sz w:val="28"/>
                <w:szCs w:val="28"/>
              </w:rPr>
              <w:t xml:space="preserve"> развитие эмоционального интеллекта</w:t>
            </w:r>
            <w:r w:rsidR="008731D5">
              <w:rPr>
                <w:rFonts w:ascii="Times New Roman" w:hAnsi="Times New Roman"/>
                <w:sz w:val="28"/>
                <w:szCs w:val="28"/>
              </w:rPr>
              <w:t xml:space="preserve"> и основ социальной компетенции</w:t>
            </w:r>
          </w:p>
        </w:tc>
      </w:tr>
      <w:tr w:rsidR="001B36D9" w:rsidRPr="008865F0" w:rsidTr="008C783C">
        <w:trPr>
          <w:trHeight w:val="117"/>
        </w:trPr>
        <w:tc>
          <w:tcPr>
            <w:tcW w:w="3085" w:type="dxa"/>
            <w:vMerge/>
          </w:tcPr>
          <w:p w:rsidR="001B36D9" w:rsidRDefault="001B36D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B36D9" w:rsidRDefault="001B36D9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едагогов:</w:t>
            </w:r>
            <w:r w:rsidR="00FD0B77">
              <w:rPr>
                <w:rFonts w:ascii="Times New Roman" w:hAnsi="Times New Roman"/>
                <w:sz w:val="28"/>
                <w:szCs w:val="28"/>
              </w:rPr>
              <w:t xml:space="preserve"> активное сотрудничество в триаде дети-педагоги-родители</w:t>
            </w:r>
          </w:p>
        </w:tc>
      </w:tr>
      <w:tr w:rsidR="001B36D9" w:rsidRPr="008865F0" w:rsidTr="008C783C">
        <w:trPr>
          <w:trHeight w:val="117"/>
        </w:trPr>
        <w:tc>
          <w:tcPr>
            <w:tcW w:w="3085" w:type="dxa"/>
            <w:vMerge/>
          </w:tcPr>
          <w:p w:rsidR="001B36D9" w:rsidRDefault="001B36D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B36D9" w:rsidRDefault="001B36D9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одителей:</w:t>
            </w:r>
            <w:r w:rsidR="00FD0B77">
              <w:rPr>
                <w:rFonts w:ascii="Times New Roman" w:hAnsi="Times New Roman"/>
                <w:sz w:val="28"/>
                <w:szCs w:val="28"/>
              </w:rPr>
              <w:t xml:space="preserve"> формирование позитивных детско-родительских отношений</w:t>
            </w:r>
          </w:p>
        </w:tc>
      </w:tr>
      <w:tr w:rsidR="007F341A" w:rsidRPr="008865F0" w:rsidTr="008C783C">
        <w:tc>
          <w:tcPr>
            <w:tcW w:w="3085" w:type="dxa"/>
          </w:tcPr>
          <w:p w:rsidR="007F341A" w:rsidRDefault="007F341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проекта </w:t>
            </w:r>
          </w:p>
        </w:tc>
        <w:tc>
          <w:tcPr>
            <w:tcW w:w="7796" w:type="dxa"/>
          </w:tcPr>
          <w:p w:rsidR="007F341A" w:rsidRDefault="000A6ED2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эмоционального интеллекта старших дошкольников; О</w:t>
            </w:r>
            <w:r w:rsidR="006757B3">
              <w:rPr>
                <w:rFonts w:ascii="Times New Roman" w:hAnsi="Times New Roman"/>
                <w:sz w:val="28"/>
                <w:szCs w:val="28"/>
              </w:rPr>
              <w:t>своение детьми с</w:t>
            </w:r>
            <w:r>
              <w:rPr>
                <w:rFonts w:ascii="Times New Roman" w:hAnsi="Times New Roman"/>
                <w:sz w:val="28"/>
                <w:szCs w:val="28"/>
              </w:rPr>
              <w:t>оциальных форм выражения эмоций:</w:t>
            </w:r>
            <w:r w:rsidR="006757B3">
              <w:rPr>
                <w:rFonts w:ascii="Times New Roman" w:hAnsi="Times New Roman"/>
                <w:sz w:val="28"/>
                <w:szCs w:val="28"/>
              </w:rPr>
              <w:t xml:space="preserve"> умение осознавать свои эмоции, а также распознавать эмоциональные реакции и состояния других людей.</w:t>
            </w:r>
          </w:p>
          <w:p w:rsidR="007F341A" w:rsidRPr="006757B3" w:rsidRDefault="007F341A" w:rsidP="004538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7B3">
              <w:rPr>
                <w:rFonts w:ascii="Times New Roman" w:hAnsi="Times New Roman"/>
                <w:sz w:val="28"/>
                <w:szCs w:val="28"/>
              </w:rPr>
              <w:t>Реализация полученных представлений и навыков в повседневной жизни.</w:t>
            </w:r>
          </w:p>
        </w:tc>
      </w:tr>
    </w:tbl>
    <w:p w:rsidR="000D615C" w:rsidRDefault="000D615C" w:rsidP="008C5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535A" w:rsidRPr="000D615C" w:rsidRDefault="008C535A" w:rsidP="008C5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15C">
        <w:rPr>
          <w:rFonts w:ascii="Times New Roman" w:hAnsi="Times New Roman"/>
          <w:b/>
          <w:sz w:val="28"/>
          <w:szCs w:val="28"/>
          <w:u w:val="single"/>
        </w:rPr>
        <w:t>Этапы проекта:</w:t>
      </w:r>
    </w:p>
    <w:p w:rsidR="008C535A" w:rsidRDefault="008C535A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783C" w:rsidRPr="00D0386F" w:rsidRDefault="008C783C" w:rsidP="000D615C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6F">
        <w:rPr>
          <w:rFonts w:ascii="Times New Roman" w:hAnsi="Times New Roman"/>
          <w:b/>
          <w:sz w:val="28"/>
          <w:szCs w:val="28"/>
          <w:u w:val="single"/>
        </w:rPr>
        <w:t>Подготовительный этап</w:t>
      </w:r>
      <w:r w:rsidRPr="00D0386F">
        <w:rPr>
          <w:rFonts w:ascii="Times New Roman" w:hAnsi="Times New Roman"/>
          <w:b/>
          <w:sz w:val="28"/>
          <w:szCs w:val="28"/>
        </w:rPr>
        <w:t>:</w:t>
      </w:r>
    </w:p>
    <w:p w:rsidR="00FE1417" w:rsidRPr="00D0386F" w:rsidRDefault="00FE1417" w:rsidP="008865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1119"/>
        <w:gridCol w:w="2817"/>
        <w:gridCol w:w="2693"/>
        <w:gridCol w:w="1984"/>
        <w:gridCol w:w="2551"/>
      </w:tblGrid>
      <w:tr w:rsidR="008C783C" w:rsidRPr="00D0386F" w:rsidTr="008C783C">
        <w:tc>
          <w:tcPr>
            <w:tcW w:w="1119" w:type="dxa"/>
          </w:tcPr>
          <w:p w:rsidR="008C783C" w:rsidRPr="00D0386F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86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17" w:type="dxa"/>
          </w:tcPr>
          <w:p w:rsidR="008C783C" w:rsidRPr="00C40364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86F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инициированные </w:t>
            </w:r>
            <w:r w:rsidR="00C40364">
              <w:rPr>
                <w:rFonts w:ascii="Times New Roman" w:hAnsi="Times New Roman"/>
                <w:b/>
                <w:sz w:val="28"/>
                <w:szCs w:val="28"/>
              </w:rPr>
              <w:t xml:space="preserve">педагогом-психологом </w:t>
            </w:r>
            <w:r w:rsidRPr="00D0386F">
              <w:rPr>
                <w:rFonts w:ascii="Times New Roman" w:hAnsi="Times New Roman"/>
                <w:b/>
                <w:sz w:val="28"/>
                <w:szCs w:val="28"/>
              </w:rPr>
              <w:t>воспитателем</w:t>
            </w:r>
            <w:r w:rsidR="00C40364" w:rsidRPr="009501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C783C" w:rsidRPr="00D0386F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86F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ое и дидактическое обеспечение проекта</w:t>
            </w:r>
          </w:p>
        </w:tc>
        <w:tc>
          <w:tcPr>
            <w:tcW w:w="1984" w:type="dxa"/>
          </w:tcPr>
          <w:p w:rsidR="008C783C" w:rsidRPr="00D0386F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86F">
              <w:rPr>
                <w:rFonts w:ascii="Times New Roman" w:hAnsi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2551" w:type="dxa"/>
          </w:tcPr>
          <w:p w:rsidR="008C783C" w:rsidRPr="00D0386F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86F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8C783C" w:rsidRPr="008865F0" w:rsidTr="008C783C">
        <w:tc>
          <w:tcPr>
            <w:tcW w:w="1119" w:type="dxa"/>
          </w:tcPr>
          <w:p w:rsidR="008C783C" w:rsidRPr="008865F0" w:rsidRDefault="006C6E8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817" w:type="dxa"/>
          </w:tcPr>
          <w:p w:rsidR="007160D0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Утренний круг.</w:t>
            </w:r>
          </w:p>
          <w:p w:rsidR="007160D0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0D0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0D0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0D0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0D0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83C" w:rsidRPr="008865F0" w:rsidRDefault="008C7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C783C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Лист бумаги, ручка, карандаши.</w:t>
            </w:r>
          </w:p>
        </w:tc>
        <w:tc>
          <w:tcPr>
            <w:tcW w:w="1984" w:type="dxa"/>
          </w:tcPr>
          <w:p w:rsidR="008C783C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Малое количество детей из-за отсутствия по болезни.</w:t>
            </w:r>
          </w:p>
        </w:tc>
        <w:tc>
          <w:tcPr>
            <w:tcW w:w="2551" w:type="dxa"/>
          </w:tcPr>
          <w:p w:rsidR="008C783C" w:rsidRPr="008865F0" w:rsidRDefault="007160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Обсудить ход работы. Придумать макет информационного стенда. </w:t>
            </w:r>
            <w:r w:rsidR="00F71D2A" w:rsidRPr="008865F0">
              <w:rPr>
                <w:rFonts w:ascii="Times New Roman" w:hAnsi="Times New Roman"/>
                <w:sz w:val="28"/>
                <w:szCs w:val="28"/>
              </w:rPr>
              <w:t xml:space="preserve"> Распределение </w:t>
            </w:r>
            <w:r w:rsidR="00F71D2A"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и между детьми.</w:t>
            </w:r>
          </w:p>
        </w:tc>
      </w:tr>
      <w:tr w:rsidR="00C525C9" w:rsidRPr="008865F0" w:rsidTr="008C783C">
        <w:tc>
          <w:tcPr>
            <w:tcW w:w="1119" w:type="dxa"/>
          </w:tcPr>
          <w:p w:rsidR="00C525C9" w:rsidRPr="008865F0" w:rsidRDefault="00E5635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05.12</w:t>
            </w:r>
          </w:p>
        </w:tc>
        <w:tc>
          <w:tcPr>
            <w:tcW w:w="2817" w:type="dxa"/>
          </w:tcPr>
          <w:p w:rsidR="00C525C9" w:rsidRPr="008865F0" w:rsidRDefault="00E5635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Оповещение родителей.</w:t>
            </w:r>
          </w:p>
        </w:tc>
        <w:tc>
          <w:tcPr>
            <w:tcW w:w="2693" w:type="dxa"/>
          </w:tcPr>
          <w:p w:rsidR="00C525C9" w:rsidRPr="008865F0" w:rsidRDefault="00E5635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Объявление; сообщение в  </w:t>
            </w:r>
            <w:proofErr w:type="spellStart"/>
            <w:r w:rsidRPr="008865F0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="00950129">
              <w:rPr>
                <w:rFonts w:ascii="Times New Roman" w:hAnsi="Times New Roman"/>
                <w:sz w:val="28"/>
                <w:szCs w:val="28"/>
              </w:rPr>
              <w:t xml:space="preserve"> родительской группы.</w:t>
            </w:r>
          </w:p>
        </w:tc>
        <w:tc>
          <w:tcPr>
            <w:tcW w:w="1984" w:type="dxa"/>
          </w:tcPr>
          <w:p w:rsidR="00C525C9" w:rsidRPr="008865F0" w:rsidRDefault="00E5635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Отсутствие интереса родителей к проектной деятельности.</w:t>
            </w:r>
          </w:p>
        </w:tc>
        <w:tc>
          <w:tcPr>
            <w:tcW w:w="2551" w:type="dxa"/>
          </w:tcPr>
          <w:p w:rsidR="00C525C9" w:rsidRPr="008865F0" w:rsidRDefault="00E5635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Объявление темы проекта родителям.</w:t>
            </w:r>
          </w:p>
        </w:tc>
      </w:tr>
    </w:tbl>
    <w:p w:rsidR="00544DA2" w:rsidRPr="000D615C" w:rsidRDefault="00544DA2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83C" w:rsidRPr="00544DA2" w:rsidRDefault="008C783C" w:rsidP="0095012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4DA2">
        <w:rPr>
          <w:rFonts w:ascii="Times New Roman" w:hAnsi="Times New Roman"/>
          <w:b/>
          <w:sz w:val="28"/>
          <w:szCs w:val="28"/>
          <w:u w:val="single"/>
        </w:rPr>
        <w:t>Основной этап:</w:t>
      </w:r>
    </w:p>
    <w:p w:rsidR="008C783C" w:rsidRDefault="008C783C" w:rsidP="002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DA2">
        <w:rPr>
          <w:rFonts w:ascii="Times New Roman" w:hAnsi="Times New Roman"/>
          <w:b/>
          <w:sz w:val="28"/>
          <w:szCs w:val="28"/>
        </w:rPr>
        <w:t>Дорожная карта основного этапа проекта:</w:t>
      </w:r>
    </w:p>
    <w:p w:rsidR="002C6F54" w:rsidRPr="00544DA2" w:rsidRDefault="002C6F54" w:rsidP="002C6F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11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7"/>
        <w:gridCol w:w="2743"/>
        <w:gridCol w:w="2693"/>
        <w:gridCol w:w="2126"/>
        <w:gridCol w:w="2348"/>
      </w:tblGrid>
      <w:tr w:rsidR="008C783C" w:rsidRPr="00544DA2" w:rsidTr="00544DA2">
        <w:tc>
          <w:tcPr>
            <w:tcW w:w="1227" w:type="dxa"/>
          </w:tcPr>
          <w:p w:rsidR="008C783C" w:rsidRPr="00544DA2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DA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43" w:type="dxa"/>
          </w:tcPr>
          <w:p w:rsidR="008C783C" w:rsidRPr="00544DA2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DA2">
              <w:rPr>
                <w:rFonts w:ascii="Times New Roman" w:hAnsi="Times New Roman"/>
                <w:b/>
                <w:sz w:val="28"/>
                <w:szCs w:val="28"/>
              </w:rPr>
              <w:t>Место в режиме дня</w:t>
            </w:r>
          </w:p>
        </w:tc>
        <w:tc>
          <w:tcPr>
            <w:tcW w:w="2693" w:type="dxa"/>
          </w:tcPr>
          <w:p w:rsidR="008C783C" w:rsidRPr="00544DA2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DA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 w:rsidR="00544DA2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проектной деятельности</w:t>
            </w:r>
          </w:p>
        </w:tc>
        <w:tc>
          <w:tcPr>
            <w:tcW w:w="2126" w:type="dxa"/>
          </w:tcPr>
          <w:p w:rsidR="008C783C" w:rsidRPr="00544DA2" w:rsidRDefault="008C783C" w:rsidP="00205DC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DA2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  <w:r w:rsidR="00544DA2">
              <w:rPr>
                <w:rFonts w:ascii="Times New Roman" w:hAnsi="Times New Roman"/>
                <w:b/>
                <w:sz w:val="28"/>
                <w:szCs w:val="28"/>
              </w:rPr>
              <w:t>проектной деятельности,</w:t>
            </w:r>
            <w:r w:rsidR="00205D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</w:tcPr>
          <w:p w:rsidR="008C783C" w:rsidRPr="00544DA2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DA2">
              <w:rPr>
                <w:rFonts w:ascii="Times New Roman" w:hAnsi="Times New Roman"/>
                <w:b/>
                <w:sz w:val="28"/>
                <w:szCs w:val="28"/>
              </w:rPr>
              <w:t>Промежуточные результаты</w:t>
            </w:r>
          </w:p>
        </w:tc>
      </w:tr>
      <w:tr w:rsidR="008F5708" w:rsidRPr="008865F0" w:rsidTr="00681A59">
        <w:tc>
          <w:tcPr>
            <w:tcW w:w="1227" w:type="dxa"/>
            <w:tcBorders>
              <w:bottom w:val="single" w:sz="4" w:space="0" w:color="auto"/>
            </w:tcBorders>
          </w:tcPr>
          <w:p w:rsidR="008F5708" w:rsidRDefault="00D014E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D014EC" w:rsidRDefault="00D014E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D014EC" w:rsidRPr="008865F0" w:rsidRDefault="00D014E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8F5708" w:rsidRDefault="00177AE8" w:rsidP="00177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вместной</w:t>
            </w:r>
            <w:r w:rsidR="008F5708"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амостоятельной деятельности; </w:t>
            </w:r>
            <w:r w:rsidR="00FB3C72">
              <w:rPr>
                <w:rFonts w:ascii="Times New Roman" w:hAnsi="Times New Roman"/>
                <w:sz w:val="28"/>
                <w:szCs w:val="28"/>
              </w:rPr>
              <w:t xml:space="preserve">в непосредственной деятельности педагога-психолога и воспитателей; </w:t>
            </w:r>
          </w:p>
          <w:p w:rsidR="00FB3C72" w:rsidRDefault="00FB3C72" w:rsidP="00177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3C72" w:rsidRDefault="00FB3C72" w:rsidP="00177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мероприятия детей с родителями;</w:t>
            </w:r>
          </w:p>
          <w:p w:rsidR="00CF484A" w:rsidRDefault="00CF484A" w:rsidP="00CF4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84A" w:rsidRPr="008865F0" w:rsidRDefault="00CF484A" w:rsidP="00CF4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</w:t>
            </w:r>
          </w:p>
          <w:p w:rsidR="00CF484A" w:rsidRPr="008865F0" w:rsidRDefault="00CF484A" w:rsidP="00177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5708" w:rsidRDefault="008F5708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Чт</w:t>
            </w:r>
            <w:r w:rsidR="00FB3C72">
              <w:rPr>
                <w:rFonts w:ascii="Times New Roman" w:hAnsi="Times New Roman"/>
                <w:sz w:val="28"/>
                <w:szCs w:val="28"/>
              </w:rPr>
              <w:t xml:space="preserve">ение художественной литературы;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>Организация игр</w:t>
            </w:r>
            <w:r w:rsidR="00FB3C72">
              <w:rPr>
                <w:rFonts w:ascii="Times New Roman" w:hAnsi="Times New Roman"/>
                <w:sz w:val="28"/>
                <w:szCs w:val="28"/>
              </w:rPr>
              <w:t xml:space="preserve"> и театрализованной деятельности; психологические тренинги и занятия;</w:t>
            </w:r>
          </w:p>
          <w:p w:rsidR="00FB3C72" w:rsidRPr="008865F0" w:rsidRDefault="00FB3C72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детских телепередач; обсуждение проявляемых эмоций, посещение культурных мероприятий с детьми, совместное творчеств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5708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педагог-психолог, воспитатели</w:t>
            </w:r>
          </w:p>
          <w:p w:rsidR="00AD0B64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B64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B64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B64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B64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B64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родители</w:t>
            </w:r>
          </w:p>
          <w:p w:rsidR="00CF484A" w:rsidRDefault="00CF484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84A" w:rsidRDefault="00CF484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84A" w:rsidRDefault="00CF484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484A" w:rsidRPr="008865F0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Дети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8F5708" w:rsidRPr="008865F0" w:rsidRDefault="00AD0B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ый отклик детей на проведенные мероприятия</w:t>
            </w:r>
          </w:p>
        </w:tc>
      </w:tr>
      <w:tr w:rsidR="00681A59" w:rsidRPr="008865F0" w:rsidTr="00395E7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9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>. 12</w:t>
            </w: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е-дельник</w:t>
            </w:r>
            <w:proofErr w:type="spellEnd"/>
            <w:proofErr w:type="gramEnd"/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половина дня</w:t>
            </w:r>
          </w:p>
          <w:p w:rsidR="00681A59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A59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A59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A59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D0" w:rsidRPr="008865F0" w:rsidRDefault="00B528D0" w:rsidP="00B52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заполнении «календаря настроения"</w:t>
            </w:r>
          </w:p>
          <w:p w:rsidR="00681A59" w:rsidRPr="008865F0" w:rsidRDefault="00B528D0" w:rsidP="00B52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A59">
              <w:rPr>
                <w:rFonts w:ascii="Times New Roman" w:hAnsi="Times New Roman"/>
                <w:sz w:val="28"/>
                <w:szCs w:val="28"/>
              </w:rPr>
              <w:t>«</w:t>
            </w:r>
            <w:r w:rsidR="00681A59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 w:rsidR="00681A59">
              <w:rPr>
                <w:rFonts w:ascii="Times New Roman" w:hAnsi="Times New Roman"/>
                <w:sz w:val="28"/>
                <w:szCs w:val="28"/>
              </w:rPr>
              <w:t>»</w:t>
            </w:r>
            <w:r w:rsidR="00681A59" w:rsidRPr="008865F0">
              <w:rPr>
                <w:rFonts w:ascii="Times New Roman" w:hAnsi="Times New Roman"/>
                <w:sz w:val="28"/>
                <w:szCs w:val="28"/>
              </w:rPr>
              <w:t>, на котором дети совместно с воспитателем обсуждают проект.</w:t>
            </w: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Беседа «Что мы знаем об эмоциях?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D0" w:rsidRDefault="00B528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B528D0" w:rsidRDefault="00B528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D0" w:rsidRDefault="00B528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8D0" w:rsidRDefault="00B528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</w:t>
            </w: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8D0" w:rsidRDefault="00B528D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Обсудить план действий на день</w:t>
            </w: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Узнать представления детей об эмоциях.</w:t>
            </w:r>
          </w:p>
        </w:tc>
      </w:tr>
      <w:tr w:rsidR="00681A59" w:rsidRPr="008865F0" w:rsidTr="00395E71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83C" w:rsidRPr="008865F0" w:rsidTr="00681A59">
        <w:tc>
          <w:tcPr>
            <w:tcW w:w="1227" w:type="dxa"/>
            <w:tcBorders>
              <w:top w:val="single" w:sz="4" w:space="0" w:color="auto"/>
            </w:tcBorders>
          </w:tcPr>
          <w:p w:rsidR="008C783C" w:rsidRDefault="007D4E5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06</w:t>
            </w:r>
            <w:r w:rsidR="00F00BC5" w:rsidRPr="008865F0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8C783C" w:rsidRPr="008865F0" w:rsidRDefault="00F00BC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1 половина дня </w:t>
            </w: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77D" w:rsidRDefault="00A3577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Pr="008865F0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9492B" w:rsidRPr="008865F0" w:rsidRDefault="00C9492B" w:rsidP="00C94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родителей в заполнении «календаря настроения"</w:t>
            </w:r>
          </w:p>
          <w:p w:rsidR="00A71BB3" w:rsidRPr="008865F0" w:rsidRDefault="00A71BB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3B31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00BC5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00BC5"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1BB3" w:rsidRDefault="00A71BB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Pr="008865F0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A71BB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7C49" w:rsidRPr="008865F0">
              <w:rPr>
                <w:rFonts w:ascii="Times New Roman" w:hAnsi="Times New Roman"/>
                <w:sz w:val="28"/>
                <w:szCs w:val="28"/>
              </w:rPr>
              <w:t>Вечерний 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0BC5" w:rsidRDefault="00C9492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 </w:t>
            </w:r>
          </w:p>
          <w:p w:rsidR="00A71BB3" w:rsidRDefault="00A71BB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164" w:rsidRDefault="003B316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3C4" w:rsidRPr="008865F0" w:rsidRDefault="002703C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BC5" w:rsidRPr="008865F0" w:rsidRDefault="00F00BC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</w:t>
            </w:r>
            <w:r w:rsidR="007D4E53" w:rsidRPr="008865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4E53"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C9492B" w:rsidRDefault="00C9492B" w:rsidP="00C94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8A0CEE" w:rsidRDefault="008A0CE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BB3" w:rsidRDefault="00F00BC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плана на день.</w:t>
            </w: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Знакомство с художественным произведением</w:t>
            </w:r>
            <w:r w:rsidR="00A71BB3">
              <w:rPr>
                <w:rFonts w:ascii="Times New Roman" w:hAnsi="Times New Roman"/>
                <w:sz w:val="28"/>
                <w:szCs w:val="28"/>
              </w:rPr>
              <w:t xml:space="preserve"> Инна </w:t>
            </w:r>
            <w:proofErr w:type="spellStart"/>
            <w:r w:rsidR="00A71BB3">
              <w:rPr>
                <w:rFonts w:ascii="Times New Roman" w:hAnsi="Times New Roman"/>
                <w:sz w:val="28"/>
                <w:szCs w:val="28"/>
              </w:rPr>
              <w:t>Галт</w:t>
            </w:r>
            <w:proofErr w:type="spellEnd"/>
            <w:r w:rsidR="00A71BB3">
              <w:rPr>
                <w:rFonts w:ascii="Times New Roman" w:hAnsi="Times New Roman"/>
                <w:sz w:val="28"/>
                <w:szCs w:val="28"/>
              </w:rPr>
              <w:t xml:space="preserve"> «Мои эмоции»</w:t>
            </w:r>
          </w:p>
          <w:p w:rsidR="00CF484A" w:rsidRDefault="00CF484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7C49" w:rsidRPr="008865F0" w:rsidRDefault="00B37C4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одведение итогов дня</w:t>
            </w:r>
          </w:p>
        </w:tc>
      </w:tr>
      <w:tr w:rsidR="008C783C" w:rsidRPr="008865F0" w:rsidTr="00544DA2">
        <w:tc>
          <w:tcPr>
            <w:tcW w:w="1227" w:type="dxa"/>
          </w:tcPr>
          <w:p w:rsidR="008C783C" w:rsidRDefault="007D4E5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07.12</w:t>
            </w:r>
          </w:p>
          <w:p w:rsidR="00681A59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743" w:type="dxa"/>
          </w:tcPr>
          <w:p w:rsidR="008C783C" w:rsidRPr="008865F0" w:rsidRDefault="007D4E5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</w:tc>
        <w:tc>
          <w:tcPr>
            <w:tcW w:w="2693" w:type="dxa"/>
          </w:tcPr>
          <w:p w:rsidR="00C9492B" w:rsidRPr="008865F0" w:rsidRDefault="00C9492B" w:rsidP="00C949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заполнении «календаря настроения"</w:t>
            </w:r>
          </w:p>
          <w:p w:rsidR="00C9492B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56A" w:rsidRPr="008865F0" w:rsidRDefault="00E7556A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Опрос родителей «Что такое эмоции?»</w:t>
            </w:r>
          </w:p>
          <w:p w:rsidR="00E7556A" w:rsidRDefault="00E7556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56A" w:rsidRDefault="00E7556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56A" w:rsidRDefault="00E7556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56A" w:rsidRDefault="00E7556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4E53" w:rsidRPr="008865F0" w:rsidRDefault="00837688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D4E53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6F4E" w:rsidRDefault="00916F4E" w:rsidP="00916F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3674" w:rsidRPr="008865F0" w:rsidRDefault="002A3C15" w:rsidP="00916F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</w:t>
            </w:r>
            <w:r w:rsidR="00916F4E">
              <w:rPr>
                <w:rFonts w:ascii="Times New Roman" w:hAnsi="Times New Roman"/>
                <w:sz w:val="28"/>
                <w:szCs w:val="28"/>
              </w:rPr>
              <w:t>ое занятие «Гнев»</w:t>
            </w:r>
          </w:p>
        </w:tc>
        <w:tc>
          <w:tcPr>
            <w:tcW w:w="2126" w:type="dxa"/>
          </w:tcPr>
          <w:p w:rsidR="00E7556A" w:rsidRDefault="00E7556A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E7556A" w:rsidRDefault="00E7556A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56A" w:rsidRDefault="00E7556A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56A" w:rsidRDefault="00E7556A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556A" w:rsidRDefault="00E7556A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92B" w:rsidRDefault="00F72C03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C9492B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92B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92B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92B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92B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92B" w:rsidRPr="008865F0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83C" w:rsidRPr="008865F0" w:rsidRDefault="007D4E5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, педагог-психолог</w:t>
            </w:r>
          </w:p>
        </w:tc>
        <w:tc>
          <w:tcPr>
            <w:tcW w:w="2348" w:type="dxa"/>
          </w:tcPr>
          <w:p w:rsidR="00C9492B" w:rsidRDefault="00C9492B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E7556A" w:rsidRDefault="00E7556A" w:rsidP="00E75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исьменные записи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рме «Цветик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точнить знания родителей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об эмоциях.</w:t>
            </w:r>
          </w:p>
          <w:p w:rsidR="008C783C" w:rsidRPr="008865F0" w:rsidRDefault="00837688" w:rsidP="00916F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="007D4E53" w:rsidRPr="008865F0">
              <w:rPr>
                <w:rFonts w:ascii="Times New Roman" w:hAnsi="Times New Roman"/>
                <w:sz w:val="28"/>
                <w:szCs w:val="28"/>
              </w:rPr>
              <w:t xml:space="preserve">знакомятся с </w:t>
            </w:r>
            <w:r w:rsidR="00AD21D6">
              <w:rPr>
                <w:rFonts w:ascii="Times New Roman" w:hAnsi="Times New Roman"/>
                <w:sz w:val="28"/>
                <w:szCs w:val="28"/>
              </w:rPr>
              <w:t xml:space="preserve">проявлением </w:t>
            </w:r>
            <w:r w:rsidR="007D4E53" w:rsidRPr="008865F0">
              <w:rPr>
                <w:rFonts w:ascii="Times New Roman" w:hAnsi="Times New Roman"/>
                <w:sz w:val="28"/>
                <w:szCs w:val="28"/>
              </w:rPr>
              <w:t>эмоций</w:t>
            </w:r>
            <w:r w:rsidR="00916F4E">
              <w:rPr>
                <w:rFonts w:ascii="Times New Roman" w:hAnsi="Times New Roman"/>
                <w:sz w:val="28"/>
                <w:szCs w:val="28"/>
              </w:rPr>
              <w:t xml:space="preserve"> «гнев»</w:t>
            </w:r>
          </w:p>
        </w:tc>
      </w:tr>
      <w:tr w:rsidR="008C783C" w:rsidRPr="008865F0" w:rsidTr="00526493">
        <w:trPr>
          <w:trHeight w:val="4592"/>
        </w:trPr>
        <w:tc>
          <w:tcPr>
            <w:tcW w:w="1227" w:type="dxa"/>
          </w:tcPr>
          <w:p w:rsidR="008C783C" w:rsidRDefault="00D4367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08.12</w:t>
            </w:r>
          </w:p>
          <w:p w:rsidR="009A49C0" w:rsidRPr="008865F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743" w:type="dxa"/>
          </w:tcPr>
          <w:p w:rsidR="008C783C" w:rsidRPr="008865F0" w:rsidRDefault="008D77D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1 половина дня </w:t>
            </w: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77D" w:rsidRDefault="00A3577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77D" w:rsidRPr="008865F0" w:rsidRDefault="00A3577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BF9" w:rsidRPr="008865F0" w:rsidRDefault="00CA2B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BF9" w:rsidRPr="008865F0" w:rsidRDefault="00CA2B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693" w:type="dxa"/>
          </w:tcPr>
          <w:p w:rsidR="00F72C03" w:rsidRPr="008865F0" w:rsidRDefault="00F72C03" w:rsidP="00F72C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заполнении «календаря настроения"</w:t>
            </w:r>
          </w:p>
          <w:p w:rsidR="00F72C03" w:rsidRDefault="00F72C0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83C" w:rsidRPr="008865F0" w:rsidRDefault="00CA7FA8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D77D7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D77D7" w:rsidRPr="008865F0" w:rsidRDefault="008D77D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F48" w:rsidRPr="008865F0" w:rsidRDefault="009B2F48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9CE" w:rsidRPr="008865F0" w:rsidRDefault="003759C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9CE" w:rsidRDefault="003759C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9CE" w:rsidRPr="008865F0" w:rsidRDefault="003759C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77D7" w:rsidRPr="008865F0" w:rsidRDefault="002A3C1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 з</w:t>
            </w:r>
            <w:r w:rsidR="008D77D7" w:rsidRPr="008865F0">
              <w:rPr>
                <w:rFonts w:ascii="Times New Roman" w:hAnsi="Times New Roman"/>
                <w:sz w:val="28"/>
                <w:szCs w:val="28"/>
              </w:rPr>
              <w:t>анятие «</w:t>
            </w:r>
            <w:r w:rsidR="00916F4E">
              <w:rPr>
                <w:rFonts w:ascii="Times New Roman" w:hAnsi="Times New Roman"/>
                <w:sz w:val="28"/>
                <w:szCs w:val="28"/>
              </w:rPr>
              <w:t>Удивление»</w:t>
            </w: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77D" w:rsidRPr="008865F0" w:rsidRDefault="00A3577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Вечерний круг</w:t>
            </w:r>
          </w:p>
        </w:tc>
        <w:tc>
          <w:tcPr>
            <w:tcW w:w="2126" w:type="dxa"/>
          </w:tcPr>
          <w:p w:rsidR="00F72C03" w:rsidRDefault="00F72C0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F72C03" w:rsidRDefault="00F72C0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2C03" w:rsidRDefault="00F72C0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2C03" w:rsidRDefault="00F72C0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2C03" w:rsidRDefault="00F72C0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83C" w:rsidRPr="008865F0" w:rsidRDefault="008D77D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</w:t>
            </w:r>
            <w:r w:rsidR="009D2AC0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</w:p>
          <w:p w:rsidR="009B2F48" w:rsidRPr="008865F0" w:rsidRDefault="009B2F48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59CE" w:rsidRPr="008865F0" w:rsidRDefault="003759C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77D7" w:rsidRPr="008865F0" w:rsidRDefault="008D77D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педагог-психолог</w:t>
            </w:r>
          </w:p>
        </w:tc>
        <w:tc>
          <w:tcPr>
            <w:tcW w:w="2348" w:type="dxa"/>
          </w:tcPr>
          <w:p w:rsidR="00F72C03" w:rsidRDefault="00F72C0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734D7C" w:rsidRPr="008865F0" w:rsidRDefault="00CA7FA8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</w:t>
            </w:r>
            <w:r w:rsidR="003759CE" w:rsidRPr="008865F0">
              <w:rPr>
                <w:rFonts w:ascii="Times New Roman" w:hAnsi="Times New Roman"/>
                <w:sz w:val="28"/>
                <w:szCs w:val="28"/>
              </w:rPr>
              <w:t>оказыв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и</w:t>
            </w:r>
            <w:r w:rsidR="003759CE" w:rsidRPr="008865F0">
              <w:rPr>
                <w:rFonts w:ascii="Times New Roman" w:hAnsi="Times New Roman"/>
                <w:sz w:val="28"/>
                <w:szCs w:val="28"/>
              </w:rPr>
              <w:t xml:space="preserve"> рисунки и рассказывают об изображенных эмоциях</w:t>
            </w:r>
          </w:p>
          <w:p w:rsidR="003759CE" w:rsidRPr="008865F0" w:rsidRDefault="003759C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77D7" w:rsidRPr="008865F0" w:rsidRDefault="00F94BD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Обучение выражению </w:t>
            </w:r>
            <w:r w:rsidR="00916F4E">
              <w:rPr>
                <w:rFonts w:ascii="Times New Roman" w:hAnsi="Times New Roman"/>
                <w:sz w:val="28"/>
                <w:szCs w:val="28"/>
              </w:rPr>
              <w:t>удивления,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их распознаванию.</w:t>
            </w:r>
          </w:p>
          <w:p w:rsidR="00CA2BF9" w:rsidRPr="008865F0" w:rsidRDefault="00CA2B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D7C" w:rsidRPr="008865F0" w:rsidRDefault="00734D7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одводят итоги дня</w:t>
            </w:r>
          </w:p>
        </w:tc>
      </w:tr>
      <w:tr w:rsidR="008C783C" w:rsidRPr="008865F0" w:rsidTr="00544DA2">
        <w:tc>
          <w:tcPr>
            <w:tcW w:w="1227" w:type="dxa"/>
          </w:tcPr>
          <w:p w:rsidR="008C783C" w:rsidRDefault="00CA2B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09.12</w:t>
            </w:r>
          </w:p>
          <w:p w:rsidR="009A49C0" w:rsidRPr="008865F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743" w:type="dxa"/>
          </w:tcPr>
          <w:p w:rsidR="008C783C" w:rsidRPr="008865F0" w:rsidRDefault="00CA2B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1 половина дня </w:t>
            </w:r>
          </w:p>
          <w:p w:rsidR="000D4BE4" w:rsidRPr="008865F0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BE4" w:rsidRPr="008865F0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BE4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9C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9C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9C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9C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1383" w:rsidRDefault="00FD138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2555" w:rsidRPr="008865F0" w:rsidRDefault="009D255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77D" w:rsidRPr="008865F0" w:rsidRDefault="00A3577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BE4" w:rsidRPr="008865F0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2 половина</w:t>
            </w:r>
          </w:p>
        </w:tc>
        <w:tc>
          <w:tcPr>
            <w:tcW w:w="2693" w:type="dxa"/>
          </w:tcPr>
          <w:p w:rsidR="00B41B6B" w:rsidRPr="008865F0" w:rsidRDefault="00B41B6B" w:rsidP="00B41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родителей в заполнении «календаря настроения"</w:t>
            </w:r>
          </w:p>
          <w:p w:rsidR="000D4BE4" w:rsidRPr="008865F0" w:rsidRDefault="00B41B6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9A49C0">
              <w:rPr>
                <w:rFonts w:ascii="Times New Roman" w:hAnsi="Times New Roman"/>
                <w:sz w:val="28"/>
                <w:szCs w:val="28"/>
              </w:rPr>
              <w:t>«</w:t>
            </w:r>
            <w:r w:rsidR="000D4BE4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 w:rsidR="009A49C0">
              <w:rPr>
                <w:rFonts w:ascii="Times New Roman" w:hAnsi="Times New Roman"/>
                <w:sz w:val="28"/>
                <w:szCs w:val="28"/>
              </w:rPr>
              <w:t>»</w:t>
            </w:r>
            <w:r w:rsidR="000D4BE4"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D4BE4" w:rsidRDefault="00FD138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кукольного театра </w:t>
            </w:r>
            <w:r w:rsidR="00180F3C">
              <w:rPr>
                <w:rFonts w:ascii="Times New Roman" w:hAnsi="Times New Roman"/>
                <w:sz w:val="28"/>
                <w:szCs w:val="28"/>
              </w:rPr>
              <w:t>«Сказка о рыбаке и рыбке»</w:t>
            </w:r>
          </w:p>
          <w:p w:rsidR="00FD1383" w:rsidRDefault="00FD138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9C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есная игра «Комплименты»</w:t>
            </w:r>
          </w:p>
          <w:p w:rsidR="000D4BE4" w:rsidRPr="008865F0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BE4" w:rsidRPr="008865F0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126" w:type="dxa"/>
          </w:tcPr>
          <w:p w:rsidR="00B41B6B" w:rsidRDefault="00B41B6B" w:rsidP="00B41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 </w:t>
            </w:r>
          </w:p>
          <w:p w:rsidR="00B41B6B" w:rsidRDefault="00B41B6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B6B" w:rsidRDefault="00B41B6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1B6B" w:rsidRDefault="00B41B6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B9E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783C" w:rsidRPr="008865F0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, педагог-психолог</w:t>
            </w:r>
          </w:p>
        </w:tc>
        <w:tc>
          <w:tcPr>
            <w:tcW w:w="2348" w:type="dxa"/>
          </w:tcPr>
          <w:p w:rsidR="00B41B6B" w:rsidRDefault="00B41B6B" w:rsidP="00B41B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айлов</w:t>
            </w:r>
            <w:proofErr w:type="spellEnd"/>
          </w:p>
          <w:p w:rsidR="000D4BE4" w:rsidRPr="008865F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плана </w:t>
            </w:r>
            <w:r w:rsidR="00E02B9E">
              <w:rPr>
                <w:rFonts w:ascii="Times New Roman" w:hAnsi="Times New Roman"/>
                <w:sz w:val="28"/>
                <w:szCs w:val="28"/>
              </w:rPr>
              <w:t>на день</w:t>
            </w:r>
          </w:p>
          <w:p w:rsidR="000D4BE4" w:rsidRDefault="000D4B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49C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77D" w:rsidRDefault="00A3577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77D" w:rsidRPr="008865F0" w:rsidRDefault="009A49C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</w:t>
            </w:r>
            <w:r w:rsidR="007772E4">
              <w:rPr>
                <w:rFonts w:ascii="Times New Roman" w:hAnsi="Times New Roman"/>
                <w:sz w:val="28"/>
                <w:szCs w:val="28"/>
              </w:rPr>
              <w:t xml:space="preserve"> и оформление</w:t>
            </w:r>
            <w:r w:rsidR="000D4BE4" w:rsidRPr="008865F0">
              <w:rPr>
                <w:rFonts w:ascii="Times New Roman" w:hAnsi="Times New Roman"/>
                <w:sz w:val="28"/>
                <w:szCs w:val="28"/>
              </w:rPr>
              <w:t xml:space="preserve"> книги</w:t>
            </w:r>
            <w:r w:rsidR="00D554E6">
              <w:rPr>
                <w:rFonts w:ascii="Times New Roman" w:hAnsi="Times New Roman"/>
                <w:sz w:val="28"/>
                <w:szCs w:val="28"/>
              </w:rPr>
              <w:t xml:space="preserve"> «Азбука</w:t>
            </w:r>
            <w:r w:rsidR="000D4BE4" w:rsidRPr="008865F0">
              <w:rPr>
                <w:rFonts w:ascii="Times New Roman" w:hAnsi="Times New Roman"/>
                <w:sz w:val="28"/>
                <w:szCs w:val="28"/>
              </w:rPr>
              <w:t xml:space="preserve"> эмоций</w:t>
            </w:r>
            <w:r w:rsidR="00D554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C783C" w:rsidRPr="008865F0" w:rsidTr="00544DA2">
        <w:tc>
          <w:tcPr>
            <w:tcW w:w="1227" w:type="dxa"/>
          </w:tcPr>
          <w:p w:rsidR="008C783C" w:rsidRDefault="009510C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12.12</w:t>
            </w:r>
          </w:p>
          <w:p w:rsidR="009D2555" w:rsidRPr="008865F0" w:rsidRDefault="00681A5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D2555">
              <w:rPr>
                <w:rFonts w:ascii="Times New Roman" w:hAnsi="Times New Roman"/>
                <w:sz w:val="28"/>
                <w:szCs w:val="28"/>
              </w:rPr>
              <w:t>оне-дельник</w:t>
            </w:r>
            <w:proofErr w:type="spellEnd"/>
            <w:proofErr w:type="gramEnd"/>
          </w:p>
        </w:tc>
        <w:tc>
          <w:tcPr>
            <w:tcW w:w="2743" w:type="dxa"/>
          </w:tcPr>
          <w:p w:rsidR="008C783C" w:rsidRDefault="009510C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1 половина </w:t>
            </w: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5045" w:rsidRPr="008865F0" w:rsidRDefault="00AB504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693" w:type="dxa"/>
          </w:tcPr>
          <w:p w:rsidR="00E02B9E" w:rsidRPr="008865F0" w:rsidRDefault="00E02B9E" w:rsidP="00E02B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заполнении «календаря настроения"</w:t>
            </w:r>
          </w:p>
          <w:p w:rsidR="009510CB" w:rsidRPr="008865F0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783C" w:rsidRPr="008865F0" w:rsidRDefault="004A102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10CB" w:rsidRPr="008865F0">
              <w:rPr>
                <w:rFonts w:ascii="Times New Roman" w:hAnsi="Times New Roman"/>
                <w:sz w:val="28"/>
                <w:szCs w:val="28"/>
              </w:rPr>
              <w:t xml:space="preserve">Утренний </w:t>
            </w:r>
            <w:r w:rsidR="0097182D" w:rsidRPr="008865F0">
              <w:rPr>
                <w:rFonts w:ascii="Times New Roman" w:hAnsi="Times New Roman"/>
                <w:sz w:val="28"/>
                <w:szCs w:val="28"/>
              </w:rPr>
              <w:t>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7182D" w:rsidRPr="008865F0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97182D" w:rsidRPr="008865F0">
              <w:rPr>
                <w:rFonts w:ascii="Times New Roman" w:hAnsi="Times New Roman"/>
                <w:sz w:val="28"/>
                <w:szCs w:val="28"/>
              </w:rPr>
              <w:t xml:space="preserve"> «Такие разные эмоции»</w:t>
            </w:r>
          </w:p>
          <w:p w:rsidR="009510CB" w:rsidRPr="008865F0" w:rsidRDefault="009510C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0CB" w:rsidRPr="008865F0" w:rsidRDefault="009510C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9510CB" w:rsidRPr="008865F0" w:rsidRDefault="009510C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10CB" w:rsidRPr="008865F0" w:rsidRDefault="004A102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510CB" w:rsidRPr="008865F0">
              <w:rPr>
                <w:rFonts w:ascii="Times New Roman" w:hAnsi="Times New Roman"/>
                <w:sz w:val="28"/>
                <w:szCs w:val="28"/>
              </w:rPr>
              <w:t>Вечерний 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C783C" w:rsidRDefault="009510C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E02B9E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B9E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B9E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B9E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B9E" w:rsidRPr="008865F0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, педагог-психолог</w:t>
            </w:r>
          </w:p>
        </w:tc>
        <w:tc>
          <w:tcPr>
            <w:tcW w:w="2348" w:type="dxa"/>
          </w:tcPr>
          <w:p w:rsidR="004A1027" w:rsidRDefault="00E02B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4A1027" w:rsidRDefault="004A102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 по картинкам с эмоциями</w:t>
            </w:r>
          </w:p>
          <w:p w:rsidR="004A1027" w:rsidRDefault="004A102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82D" w:rsidRPr="008865F0" w:rsidRDefault="009510C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Подготовка основы </w:t>
            </w:r>
            <w:proofErr w:type="spellStart"/>
            <w:r w:rsidR="004A1027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</w:p>
          <w:p w:rsidR="0097182D" w:rsidRPr="008865F0" w:rsidRDefault="004A1027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82D" w:rsidRPr="008865F0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7182D" w:rsidRPr="008865F0" w:rsidTr="00544DA2">
        <w:tc>
          <w:tcPr>
            <w:tcW w:w="1227" w:type="dxa"/>
          </w:tcPr>
          <w:p w:rsidR="0097182D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3.12</w:t>
            </w:r>
          </w:p>
          <w:p w:rsidR="002F10E4" w:rsidRPr="008865F0" w:rsidRDefault="002F10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743" w:type="dxa"/>
          </w:tcPr>
          <w:p w:rsidR="0097182D" w:rsidRPr="008865F0" w:rsidRDefault="0097182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39E" w:rsidRPr="008865F0" w:rsidRDefault="00A3239E" w:rsidP="00A32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заполнении «календаря настроения"</w:t>
            </w:r>
          </w:p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82D" w:rsidRPr="008865F0" w:rsidRDefault="0035450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ренний круг»</w:t>
            </w: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82D" w:rsidRPr="008865F0" w:rsidRDefault="00EB1EAC" w:rsidP="00C36D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ое занятие: </w:t>
            </w:r>
            <w:r w:rsidR="0097182D" w:rsidRPr="008865F0">
              <w:rPr>
                <w:rFonts w:ascii="Times New Roman" w:hAnsi="Times New Roman"/>
                <w:sz w:val="28"/>
                <w:szCs w:val="28"/>
              </w:rPr>
              <w:t>«</w:t>
            </w:r>
            <w:r w:rsidR="00C36DC6">
              <w:rPr>
                <w:rFonts w:ascii="Times New Roman" w:hAnsi="Times New Roman"/>
                <w:sz w:val="28"/>
                <w:szCs w:val="28"/>
              </w:rPr>
              <w:t>Испуг</w:t>
            </w:r>
            <w:r w:rsidR="0097182D" w:rsidRPr="008865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, педагог-психолог</w:t>
            </w:r>
          </w:p>
        </w:tc>
        <w:tc>
          <w:tcPr>
            <w:tcW w:w="2348" w:type="dxa"/>
          </w:tcPr>
          <w:p w:rsidR="00A3239E" w:rsidRDefault="00A3239E" w:rsidP="00A323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A3239E" w:rsidRDefault="00A3239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182D" w:rsidRPr="008865F0" w:rsidRDefault="00C36DC6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эмоцией «Испуг, страх»</w:t>
            </w:r>
          </w:p>
          <w:p w:rsidR="00D5013D" w:rsidRPr="008865F0" w:rsidRDefault="00D5013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813" w:rsidRPr="008865F0" w:rsidTr="00544DA2">
        <w:tc>
          <w:tcPr>
            <w:tcW w:w="1227" w:type="dxa"/>
          </w:tcPr>
          <w:p w:rsidR="00337813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4. 12</w:t>
            </w:r>
          </w:p>
          <w:p w:rsidR="002F10E4" w:rsidRPr="008865F0" w:rsidRDefault="002F10E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743" w:type="dxa"/>
          </w:tcPr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  <w:p w:rsidR="00DC7AD1" w:rsidRPr="008865F0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7AD1" w:rsidRPr="008865F0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7AD1" w:rsidRPr="008865F0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7AD1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34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34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2 половина дня </w:t>
            </w:r>
          </w:p>
        </w:tc>
        <w:tc>
          <w:tcPr>
            <w:tcW w:w="2693" w:type="dxa"/>
          </w:tcPr>
          <w:p w:rsidR="00C620E0" w:rsidRPr="008865F0" w:rsidRDefault="00C620E0" w:rsidP="00C62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родителей в заполнении «календаря настроения"</w:t>
            </w:r>
          </w:p>
          <w:p w:rsidR="00337813" w:rsidRPr="008865F0" w:rsidRDefault="00C620E0" w:rsidP="00C62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83C">
              <w:rPr>
                <w:rFonts w:ascii="Times New Roman" w:hAnsi="Times New Roman"/>
                <w:sz w:val="28"/>
                <w:szCs w:val="28"/>
              </w:rPr>
              <w:t xml:space="preserve">«Сундучок полезных советов» </w:t>
            </w:r>
            <w:r w:rsidR="00337813" w:rsidRPr="008865F0">
              <w:rPr>
                <w:rFonts w:ascii="Times New Roman" w:hAnsi="Times New Roman"/>
                <w:sz w:val="28"/>
                <w:szCs w:val="28"/>
              </w:rPr>
              <w:t>«Как удивить ребенка?»</w:t>
            </w: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37813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5E1E" w:rsidRPr="008865F0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Изобрази эмоцию</w:t>
            </w:r>
            <w:r w:rsidR="007A0C04">
              <w:rPr>
                <w:rFonts w:ascii="Times New Roman" w:hAnsi="Times New Roman"/>
                <w:sz w:val="28"/>
                <w:szCs w:val="28"/>
              </w:rPr>
              <w:t xml:space="preserve"> сказочного геро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7AD1" w:rsidRPr="008865F0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7AD1" w:rsidRPr="008865F0" w:rsidRDefault="007A0C04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ое занятие «</w:t>
            </w:r>
            <w:r w:rsidR="00DC3E34">
              <w:rPr>
                <w:rFonts w:ascii="Times New Roman" w:hAnsi="Times New Roman"/>
                <w:sz w:val="28"/>
                <w:szCs w:val="28"/>
              </w:rPr>
              <w:t>Спокойствие</w:t>
            </w:r>
            <w:r w:rsidR="00DC7AD1" w:rsidRPr="008865F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534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7C7B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7C7B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7C7B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34E" w:rsidRPr="008865F0" w:rsidRDefault="00A1534E" w:rsidP="007C7B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gramStart"/>
            <w:r w:rsidR="007C7BDA">
              <w:rPr>
                <w:rFonts w:ascii="Times New Roman" w:hAnsi="Times New Roman"/>
                <w:sz w:val="28"/>
                <w:szCs w:val="28"/>
              </w:rPr>
              <w:t>интерактивного</w:t>
            </w:r>
            <w:proofErr w:type="gramEnd"/>
            <w:r w:rsidR="007C7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7BDA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 w:rsidR="007C7BDA">
              <w:rPr>
                <w:rFonts w:ascii="Times New Roman" w:hAnsi="Times New Roman"/>
                <w:sz w:val="28"/>
                <w:szCs w:val="28"/>
              </w:rPr>
              <w:t xml:space="preserve"> «Мир эмоций»</w:t>
            </w:r>
          </w:p>
        </w:tc>
        <w:tc>
          <w:tcPr>
            <w:tcW w:w="2126" w:type="dxa"/>
          </w:tcPr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дители </w:t>
            </w: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83C" w:rsidRDefault="00834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83C" w:rsidRPr="008865F0" w:rsidRDefault="00834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813" w:rsidRPr="008865F0" w:rsidRDefault="00337813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, педагог-психолог</w:t>
            </w:r>
          </w:p>
          <w:p w:rsidR="00DC7AD1" w:rsidRPr="008865F0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620E0" w:rsidRDefault="00C620E0" w:rsidP="00C62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337813" w:rsidRPr="008865F0" w:rsidRDefault="0083483C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ятся своим</w:t>
            </w:r>
            <w:r w:rsidR="007A0C04">
              <w:rPr>
                <w:rFonts w:ascii="Times New Roman" w:hAnsi="Times New Roman"/>
                <w:sz w:val="28"/>
                <w:szCs w:val="28"/>
              </w:rPr>
              <w:t xml:space="preserve"> семей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ытом, </w:t>
            </w:r>
            <w:r w:rsidR="002F10E4">
              <w:rPr>
                <w:rFonts w:ascii="Times New Roman" w:hAnsi="Times New Roman"/>
                <w:sz w:val="28"/>
                <w:szCs w:val="28"/>
              </w:rPr>
              <w:t xml:space="preserve">о том, </w:t>
            </w:r>
            <w:r w:rsidR="00337813" w:rsidRPr="008865F0">
              <w:rPr>
                <w:rFonts w:ascii="Times New Roman" w:hAnsi="Times New Roman"/>
                <w:sz w:val="28"/>
                <w:szCs w:val="28"/>
              </w:rPr>
              <w:t>как удивить ребенка</w:t>
            </w:r>
          </w:p>
          <w:p w:rsidR="00DC7AD1" w:rsidRPr="008865F0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E1E" w:rsidRDefault="000D5E1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знаний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оциях</w:t>
            </w:r>
          </w:p>
          <w:p w:rsidR="007C7BDA" w:rsidRDefault="007C7BD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E34" w:rsidRDefault="00DC3E34" w:rsidP="00DC3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эмоциями. Учиться упражнением для снятия эмоционального напряжения.</w:t>
            </w:r>
          </w:p>
          <w:p w:rsidR="00DC3E34" w:rsidRDefault="00DC3E34" w:rsidP="00DC3E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ложение </w:t>
            </w:r>
          </w:p>
          <w:p w:rsidR="00A1534E" w:rsidRPr="008865F0" w:rsidRDefault="007C7BD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х колон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</w:p>
        </w:tc>
      </w:tr>
      <w:tr w:rsidR="00DC7AD1" w:rsidRPr="008865F0" w:rsidTr="00544DA2">
        <w:tc>
          <w:tcPr>
            <w:tcW w:w="1227" w:type="dxa"/>
          </w:tcPr>
          <w:p w:rsidR="00DC7AD1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lastRenderedPageBreak/>
              <w:t>15.12</w:t>
            </w:r>
          </w:p>
          <w:p w:rsidR="00071975" w:rsidRPr="008865F0" w:rsidRDefault="0007197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743" w:type="dxa"/>
          </w:tcPr>
          <w:p w:rsidR="005E123E" w:rsidRPr="008865F0" w:rsidRDefault="005E123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  <w:p w:rsidR="00A1534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34E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F4D" w:rsidRPr="008865F0" w:rsidRDefault="00726F4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34E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CF0" w:rsidRPr="008865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34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2 половина дня</w:t>
            </w:r>
          </w:p>
        </w:tc>
        <w:tc>
          <w:tcPr>
            <w:tcW w:w="2693" w:type="dxa"/>
          </w:tcPr>
          <w:p w:rsidR="00C620E0" w:rsidRPr="008865F0" w:rsidRDefault="00C620E0" w:rsidP="00C62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заполнении «календаря настроения"</w:t>
            </w:r>
          </w:p>
          <w:p w:rsidR="005E123E" w:rsidRPr="008865F0" w:rsidRDefault="005E123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23E" w:rsidRPr="008865F0" w:rsidRDefault="0007197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123E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534E" w:rsidRPr="008865F0" w:rsidRDefault="00726F4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 сплочение: </w:t>
            </w:r>
            <w:r w:rsidR="00071975">
              <w:rPr>
                <w:rFonts w:ascii="Times New Roman" w:hAnsi="Times New Roman"/>
                <w:sz w:val="28"/>
                <w:szCs w:val="28"/>
              </w:rPr>
              <w:t>Изобрази «Доброе животное»</w:t>
            </w:r>
          </w:p>
          <w:p w:rsidR="00A1534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534E" w:rsidRPr="008865F0" w:rsidRDefault="00A1534E" w:rsidP="00726F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Завершение создания </w:t>
            </w:r>
            <w:r w:rsidR="00726F4D">
              <w:rPr>
                <w:rFonts w:ascii="Times New Roman" w:hAnsi="Times New Roman"/>
                <w:sz w:val="28"/>
                <w:szCs w:val="28"/>
              </w:rPr>
              <w:t xml:space="preserve">интерактивного </w:t>
            </w:r>
            <w:proofErr w:type="spellStart"/>
            <w:r w:rsidR="00726F4D"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 w:rsidR="00726F4D">
              <w:rPr>
                <w:rFonts w:ascii="Times New Roman" w:hAnsi="Times New Roman"/>
                <w:sz w:val="28"/>
                <w:szCs w:val="28"/>
              </w:rPr>
              <w:t xml:space="preserve"> «Мир эмоций»</w:t>
            </w:r>
          </w:p>
        </w:tc>
        <w:tc>
          <w:tcPr>
            <w:tcW w:w="2126" w:type="dxa"/>
          </w:tcPr>
          <w:p w:rsidR="00DC7AD1" w:rsidRPr="008865F0" w:rsidRDefault="00DC7AD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Родители </w:t>
            </w:r>
          </w:p>
          <w:p w:rsidR="005E123E" w:rsidRPr="008865F0" w:rsidRDefault="005E123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23E" w:rsidRPr="008865F0" w:rsidRDefault="005E123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23E" w:rsidRPr="008865F0" w:rsidRDefault="005E123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1975" w:rsidRPr="008865F0" w:rsidRDefault="0007197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23E" w:rsidRPr="008865F0" w:rsidRDefault="005E123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Дети, воспитатель, </w:t>
            </w:r>
            <w:r w:rsidR="00A1534E" w:rsidRPr="008865F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348" w:type="dxa"/>
          </w:tcPr>
          <w:p w:rsidR="00C620E0" w:rsidRDefault="00C620E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A1534E" w:rsidRPr="008865F0" w:rsidRDefault="00726F4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в круг для снятия эмоционального напряжения</w:t>
            </w:r>
          </w:p>
          <w:p w:rsidR="00A1534E" w:rsidRPr="008865F0" w:rsidRDefault="00726F4D" w:rsidP="00726F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познавательного и игрового материал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е</w:t>
            </w:r>
            <w:proofErr w:type="spellEnd"/>
          </w:p>
        </w:tc>
      </w:tr>
      <w:tr w:rsidR="005E123E" w:rsidRPr="008865F0" w:rsidTr="00544DA2">
        <w:tc>
          <w:tcPr>
            <w:tcW w:w="1227" w:type="dxa"/>
          </w:tcPr>
          <w:p w:rsidR="00726F4D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6.02</w:t>
            </w:r>
          </w:p>
          <w:p w:rsidR="005E123E" w:rsidRPr="008865F0" w:rsidRDefault="00726F4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A1534E"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43" w:type="dxa"/>
          </w:tcPr>
          <w:p w:rsidR="005E123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1 половина дня</w:t>
            </w:r>
          </w:p>
          <w:p w:rsidR="00012741" w:rsidRPr="008865F0" w:rsidRDefault="0001274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41" w:rsidRPr="008865F0" w:rsidRDefault="0001274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41" w:rsidRPr="008865F0" w:rsidRDefault="0001274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20E0" w:rsidRPr="008865F0" w:rsidRDefault="00C620E0" w:rsidP="00C62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заполнении «календаря настроения"</w:t>
            </w:r>
          </w:p>
          <w:p w:rsidR="005E123E" w:rsidRDefault="00C620E0" w:rsidP="00C62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1242">
              <w:rPr>
                <w:rFonts w:ascii="Times New Roman" w:hAnsi="Times New Roman"/>
                <w:sz w:val="28"/>
                <w:szCs w:val="28"/>
              </w:rPr>
              <w:t>«</w:t>
            </w:r>
            <w:r w:rsidR="00A1534E" w:rsidRPr="008865F0">
              <w:rPr>
                <w:rFonts w:ascii="Times New Roman" w:hAnsi="Times New Roman"/>
                <w:sz w:val="28"/>
                <w:szCs w:val="28"/>
              </w:rPr>
              <w:t>Утренний круг</w:t>
            </w:r>
            <w:r w:rsidR="00EC124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C1242" w:rsidRPr="008865F0" w:rsidRDefault="00EC1242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еркало»</w:t>
            </w:r>
          </w:p>
          <w:p w:rsidR="00012741" w:rsidRPr="008865F0" w:rsidRDefault="0001274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41" w:rsidRPr="008865F0" w:rsidRDefault="0001274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41" w:rsidRPr="008865F0" w:rsidRDefault="0001274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2741" w:rsidRPr="008865F0" w:rsidRDefault="00012741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6CF0" w:rsidRDefault="009A6CF0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23E" w:rsidRPr="008865F0" w:rsidRDefault="00A1534E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, воспитатель, педагог-психолог</w:t>
            </w:r>
          </w:p>
        </w:tc>
        <w:tc>
          <w:tcPr>
            <w:tcW w:w="2348" w:type="dxa"/>
          </w:tcPr>
          <w:p w:rsidR="00C620E0" w:rsidRDefault="00C620E0" w:rsidP="00C62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мечают настроение своего ребенка,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йлов</w:t>
            </w:r>
            <w:proofErr w:type="spellEnd"/>
          </w:p>
          <w:p w:rsidR="00012741" w:rsidRPr="008865F0" w:rsidRDefault="006C3C58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ознавательно-игровой деятельности детей</w:t>
            </w:r>
          </w:p>
        </w:tc>
      </w:tr>
    </w:tbl>
    <w:p w:rsidR="008C783C" w:rsidRDefault="008C783C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714C1" w:rsidRPr="008865F0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C783C" w:rsidRPr="00823173" w:rsidRDefault="008C783C" w:rsidP="00823173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D615C">
        <w:rPr>
          <w:rFonts w:ascii="Times New Roman" w:hAnsi="Times New Roman"/>
          <w:b/>
          <w:sz w:val="28"/>
          <w:szCs w:val="28"/>
          <w:u w:val="single"/>
        </w:rPr>
        <w:lastRenderedPageBreak/>
        <w:t>Заключительный этап:</w:t>
      </w:r>
    </w:p>
    <w:p w:rsidR="002714C1" w:rsidRPr="008865F0" w:rsidRDefault="002714C1" w:rsidP="008865F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W w:w="11164" w:type="dxa"/>
        <w:jc w:val="center"/>
        <w:tblLook w:val="04A0" w:firstRow="1" w:lastRow="0" w:firstColumn="1" w:lastColumn="0" w:noHBand="0" w:noVBand="1"/>
      </w:tblPr>
      <w:tblGrid>
        <w:gridCol w:w="846"/>
        <w:gridCol w:w="2112"/>
        <w:gridCol w:w="2341"/>
        <w:gridCol w:w="3551"/>
        <w:gridCol w:w="2314"/>
      </w:tblGrid>
      <w:tr w:rsidR="00823173" w:rsidRPr="004278AB" w:rsidTr="00823173">
        <w:trPr>
          <w:jc w:val="center"/>
        </w:trPr>
        <w:tc>
          <w:tcPr>
            <w:tcW w:w="846" w:type="dxa"/>
          </w:tcPr>
          <w:p w:rsidR="008C783C" w:rsidRPr="004278AB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8A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12" w:type="dxa"/>
          </w:tcPr>
          <w:p w:rsidR="008C783C" w:rsidRPr="004278AB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8AB">
              <w:rPr>
                <w:rFonts w:ascii="Times New Roman" w:hAnsi="Times New Roman"/>
                <w:b/>
                <w:sz w:val="28"/>
                <w:szCs w:val="28"/>
              </w:rPr>
              <w:t>Итоговые мероприятия</w:t>
            </w:r>
          </w:p>
        </w:tc>
        <w:tc>
          <w:tcPr>
            <w:tcW w:w="2341" w:type="dxa"/>
          </w:tcPr>
          <w:p w:rsidR="008C783C" w:rsidRPr="004278AB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8AB">
              <w:rPr>
                <w:rFonts w:ascii="Times New Roman" w:hAnsi="Times New Roman"/>
                <w:b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3551" w:type="dxa"/>
          </w:tcPr>
          <w:p w:rsidR="008C783C" w:rsidRPr="004278AB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278AB">
              <w:rPr>
                <w:rFonts w:ascii="Times New Roman" w:hAnsi="Times New Roman"/>
                <w:b/>
                <w:sz w:val="28"/>
                <w:szCs w:val="28"/>
              </w:rPr>
              <w:t>Степень достижения поставленных целей</w:t>
            </w:r>
          </w:p>
        </w:tc>
        <w:tc>
          <w:tcPr>
            <w:tcW w:w="2314" w:type="dxa"/>
          </w:tcPr>
          <w:p w:rsidR="008C783C" w:rsidRPr="004278AB" w:rsidRDefault="008C783C" w:rsidP="008865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8AB">
              <w:rPr>
                <w:rFonts w:ascii="Times New Roman" w:hAnsi="Times New Roman"/>
                <w:b/>
                <w:sz w:val="28"/>
                <w:szCs w:val="28"/>
              </w:rPr>
              <w:t>Обобщение педагогического опыта</w:t>
            </w:r>
          </w:p>
        </w:tc>
      </w:tr>
      <w:tr w:rsidR="00823173" w:rsidRPr="008865F0" w:rsidTr="00823173">
        <w:trPr>
          <w:jc w:val="center"/>
        </w:trPr>
        <w:tc>
          <w:tcPr>
            <w:tcW w:w="846" w:type="dxa"/>
          </w:tcPr>
          <w:p w:rsidR="008C783C" w:rsidRPr="008865F0" w:rsidRDefault="004278AB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2112" w:type="dxa"/>
          </w:tcPr>
          <w:p w:rsidR="00CD70E3" w:rsidRPr="008865F0" w:rsidRDefault="00AA174A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интерактив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эпбу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CD70E3" w:rsidRPr="008865F0">
              <w:rPr>
                <w:rFonts w:ascii="Times New Roman" w:hAnsi="Times New Roman"/>
                <w:sz w:val="28"/>
                <w:szCs w:val="28"/>
              </w:rPr>
              <w:t xml:space="preserve"> «Мир эмоций» </w:t>
            </w:r>
            <w:r>
              <w:rPr>
                <w:rFonts w:ascii="Times New Roman" w:hAnsi="Times New Roman"/>
                <w:sz w:val="28"/>
                <w:szCs w:val="28"/>
              </w:rPr>
              <w:t>по проектной деятельности детям старшей группы</w:t>
            </w:r>
            <w:r w:rsidR="00CD70E3" w:rsidRPr="008865F0">
              <w:rPr>
                <w:rFonts w:ascii="Times New Roman" w:hAnsi="Times New Roman"/>
                <w:sz w:val="28"/>
                <w:szCs w:val="28"/>
              </w:rPr>
              <w:t xml:space="preserve"> №2 «Теремок»</w:t>
            </w:r>
          </w:p>
          <w:p w:rsidR="008C783C" w:rsidRPr="008865F0" w:rsidRDefault="00217D35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1" w:type="dxa"/>
          </w:tcPr>
          <w:p w:rsidR="008C783C" w:rsidRPr="008865F0" w:rsidRDefault="00701F93" w:rsidP="00427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роект заинтересовал детей старшей группы</w:t>
            </w:r>
            <w:r w:rsidR="004278AB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713854" w:rsidRPr="008865F0">
              <w:rPr>
                <w:rFonts w:ascii="Times New Roman" w:hAnsi="Times New Roman"/>
                <w:sz w:val="28"/>
                <w:szCs w:val="28"/>
              </w:rPr>
              <w:t>.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7222" w:rsidRPr="008865F0">
              <w:rPr>
                <w:rFonts w:ascii="Times New Roman" w:hAnsi="Times New Roman"/>
                <w:sz w:val="28"/>
                <w:szCs w:val="28"/>
              </w:rPr>
              <w:t xml:space="preserve">Дети узнали много нового об эмоциях и заинтересовались </w:t>
            </w:r>
            <w:proofErr w:type="spellStart"/>
            <w:r w:rsidR="004278AB">
              <w:rPr>
                <w:rFonts w:ascii="Times New Roman" w:hAnsi="Times New Roman"/>
                <w:sz w:val="28"/>
                <w:szCs w:val="28"/>
              </w:rPr>
              <w:t>Лэпбуком</w:t>
            </w:r>
            <w:proofErr w:type="spellEnd"/>
            <w:r w:rsidR="00787222" w:rsidRPr="008865F0">
              <w:rPr>
                <w:rFonts w:ascii="Times New Roman" w:hAnsi="Times New Roman"/>
                <w:sz w:val="28"/>
                <w:szCs w:val="28"/>
              </w:rPr>
              <w:t xml:space="preserve"> «Мир эмоций»</w:t>
            </w:r>
          </w:p>
        </w:tc>
        <w:tc>
          <w:tcPr>
            <w:tcW w:w="3551" w:type="dxa"/>
          </w:tcPr>
          <w:p w:rsidR="008C783C" w:rsidRPr="008865F0" w:rsidRDefault="00787222" w:rsidP="008A3A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Дети старшей группы</w:t>
            </w:r>
            <w:r w:rsidR="008A3A9B">
              <w:rPr>
                <w:rFonts w:ascii="Times New Roman" w:hAnsi="Times New Roman"/>
                <w:sz w:val="28"/>
                <w:szCs w:val="28"/>
              </w:rPr>
              <w:t xml:space="preserve"> «Звездочка» самостоятельно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A9B">
              <w:rPr>
                <w:rFonts w:ascii="Times New Roman" w:hAnsi="Times New Roman"/>
                <w:sz w:val="28"/>
                <w:szCs w:val="28"/>
              </w:rPr>
              <w:t>определяют  проявления эмоций и называют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 xml:space="preserve"> их. </w:t>
            </w:r>
            <w:r w:rsidR="00A31DF9" w:rsidRPr="008865F0">
              <w:rPr>
                <w:rFonts w:ascii="Times New Roman" w:hAnsi="Times New Roman"/>
                <w:sz w:val="28"/>
                <w:szCs w:val="28"/>
              </w:rPr>
              <w:t xml:space="preserve">Всем детям понравился </w:t>
            </w:r>
            <w:proofErr w:type="spellStart"/>
            <w:r w:rsidR="008A3A9B">
              <w:rPr>
                <w:rFonts w:ascii="Times New Roman" w:hAnsi="Times New Roman"/>
                <w:sz w:val="28"/>
                <w:szCs w:val="28"/>
              </w:rPr>
              <w:t>Лэпбук</w:t>
            </w:r>
            <w:proofErr w:type="spellEnd"/>
            <w:r w:rsidR="00A31DF9" w:rsidRPr="008865F0">
              <w:rPr>
                <w:rFonts w:ascii="Times New Roman" w:hAnsi="Times New Roman"/>
                <w:sz w:val="28"/>
                <w:szCs w:val="28"/>
              </w:rPr>
              <w:t>, особенно игра «Собери эмоцию»</w:t>
            </w:r>
          </w:p>
        </w:tc>
        <w:tc>
          <w:tcPr>
            <w:tcW w:w="2314" w:type="dxa"/>
          </w:tcPr>
          <w:p w:rsidR="008C783C" w:rsidRPr="008865F0" w:rsidRDefault="000674AD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методических разработок с детьми.</w:t>
            </w:r>
          </w:p>
        </w:tc>
      </w:tr>
      <w:tr w:rsidR="00823173" w:rsidRPr="008865F0" w:rsidTr="00823173">
        <w:trPr>
          <w:jc w:val="center"/>
        </w:trPr>
        <w:tc>
          <w:tcPr>
            <w:tcW w:w="846" w:type="dxa"/>
          </w:tcPr>
          <w:p w:rsidR="00A31DF9" w:rsidRPr="008865F0" w:rsidRDefault="008A6B82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31DF9" w:rsidRPr="008865F0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12" w:type="dxa"/>
          </w:tcPr>
          <w:p w:rsidR="00A31DF9" w:rsidRPr="008865F0" w:rsidRDefault="00A31D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«Родительское собрание в старшей группе «Звёздочки»</w:t>
            </w:r>
          </w:p>
        </w:tc>
        <w:tc>
          <w:tcPr>
            <w:tcW w:w="2341" w:type="dxa"/>
          </w:tcPr>
          <w:p w:rsidR="00A31DF9" w:rsidRPr="008865F0" w:rsidRDefault="00A31D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Проект получил положительный отзыв от родителей</w:t>
            </w:r>
          </w:p>
        </w:tc>
        <w:tc>
          <w:tcPr>
            <w:tcW w:w="3551" w:type="dxa"/>
          </w:tcPr>
          <w:p w:rsidR="00A31DF9" w:rsidRPr="008865F0" w:rsidRDefault="00A31D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Результаты проекта были представлены на родительском собрании, в ходе которого был проведен анализ проделанной деятельности. В данном проекте было охвачено 80% детей и родителей, 20% не приняли участие по причине болезни.</w:t>
            </w:r>
          </w:p>
        </w:tc>
        <w:tc>
          <w:tcPr>
            <w:tcW w:w="2314" w:type="dxa"/>
          </w:tcPr>
          <w:p w:rsidR="00A31DF9" w:rsidRPr="008865F0" w:rsidRDefault="00A31DF9" w:rsidP="008865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F0">
              <w:rPr>
                <w:rFonts w:ascii="Times New Roman" w:hAnsi="Times New Roman"/>
                <w:sz w:val="28"/>
                <w:szCs w:val="28"/>
              </w:rPr>
              <w:t>Выступление на педагогическом совете. Представление опыта работы над проектом «Мир эмоций» с детьми старшей группы №1 «</w:t>
            </w:r>
            <w:r w:rsidR="00065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5F0">
              <w:rPr>
                <w:rFonts w:ascii="Times New Roman" w:hAnsi="Times New Roman"/>
                <w:sz w:val="28"/>
                <w:szCs w:val="28"/>
              </w:rPr>
              <w:t>Звёздочки».</w:t>
            </w:r>
          </w:p>
        </w:tc>
      </w:tr>
    </w:tbl>
    <w:p w:rsidR="008865F0" w:rsidRDefault="00886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485B" w:rsidRDefault="008C48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485B" w:rsidRDefault="008C48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485B" w:rsidRDefault="008C485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54FAB" w:rsidRPr="00113B91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113B91">
        <w:rPr>
          <w:rFonts w:ascii="Times New Roman" w:hAnsi="Times New Roman"/>
          <w:sz w:val="36"/>
          <w:szCs w:val="36"/>
        </w:rPr>
        <w:t>Муниципальное Бюджетное Дошкольное Образовательное Учреждение Детский сад №15 «Родничок»</w:t>
      </w:r>
    </w:p>
    <w:p w:rsidR="00154FAB" w:rsidRPr="00113B91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Pr="00113B91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Pr="00113B91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Pr="00113B91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113B91">
        <w:rPr>
          <w:rFonts w:ascii="Times New Roman" w:hAnsi="Times New Roman"/>
          <w:sz w:val="36"/>
          <w:szCs w:val="36"/>
        </w:rPr>
        <w:t>Паспорт проекта «Мир эмоций»</w:t>
      </w: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113B91">
        <w:rPr>
          <w:rFonts w:ascii="Times New Roman" w:hAnsi="Times New Roman"/>
          <w:sz w:val="36"/>
          <w:szCs w:val="36"/>
        </w:rPr>
        <w:t>Развитие эмоционального интеллекта старших дошкольников.</w:t>
      </w: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Pr="00113B91" w:rsidRDefault="00154FAB" w:rsidP="00154FAB">
      <w:pPr>
        <w:spacing w:line="240" w:lineRule="auto"/>
        <w:jc w:val="both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</w:t>
      </w:r>
      <w:r>
        <w:rPr>
          <w:rFonts w:ascii="Times New Roman" w:hAnsi="Times New Roman"/>
          <w:sz w:val="36"/>
          <w:szCs w:val="36"/>
        </w:rPr>
        <w:t xml:space="preserve">        </w:t>
      </w:r>
      <w:r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 xml:space="preserve">      </w:t>
      </w:r>
      <w:bookmarkStart w:id="0" w:name="_GoBack"/>
      <w:bookmarkEnd w:id="0"/>
      <w:r w:rsidRPr="00113B91">
        <w:rPr>
          <w:rFonts w:ascii="Times New Roman" w:hAnsi="Times New Roman"/>
          <w:sz w:val="32"/>
          <w:szCs w:val="36"/>
        </w:rPr>
        <w:t xml:space="preserve">Участники проекта: </w:t>
      </w: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                                                  </w:t>
      </w:r>
      <w:r>
        <w:rPr>
          <w:rFonts w:ascii="Times New Roman" w:hAnsi="Times New Roman"/>
          <w:sz w:val="32"/>
          <w:szCs w:val="36"/>
        </w:rPr>
        <w:t xml:space="preserve">                </w:t>
      </w:r>
      <w:r w:rsidRPr="00113B91">
        <w:rPr>
          <w:rFonts w:ascii="Times New Roman" w:hAnsi="Times New Roman"/>
          <w:sz w:val="32"/>
          <w:szCs w:val="36"/>
        </w:rPr>
        <w:t>Дети старшей группы «Звездочка»</w:t>
      </w:r>
    </w:p>
    <w:p w:rsidR="00154FAB" w:rsidRDefault="00154FAB" w:rsidP="00154FAB">
      <w:pPr>
        <w:spacing w:line="240" w:lineRule="auto"/>
        <w:jc w:val="right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 </w:t>
      </w:r>
      <w:r>
        <w:rPr>
          <w:rFonts w:ascii="Times New Roman" w:hAnsi="Times New Roman"/>
          <w:sz w:val="32"/>
          <w:szCs w:val="36"/>
        </w:rPr>
        <w:t xml:space="preserve">Педагог-психолог: </w:t>
      </w:r>
      <w:proofErr w:type="spellStart"/>
      <w:r>
        <w:rPr>
          <w:rFonts w:ascii="Times New Roman" w:hAnsi="Times New Roman"/>
          <w:sz w:val="32"/>
          <w:szCs w:val="36"/>
        </w:rPr>
        <w:t>Загвоздина</w:t>
      </w:r>
      <w:proofErr w:type="spellEnd"/>
      <w:r>
        <w:rPr>
          <w:rFonts w:ascii="Times New Roman" w:hAnsi="Times New Roman"/>
          <w:sz w:val="32"/>
          <w:szCs w:val="36"/>
        </w:rPr>
        <w:t xml:space="preserve"> В.Ю.</w:t>
      </w: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                                              </w:t>
      </w:r>
      <w:r>
        <w:rPr>
          <w:rFonts w:ascii="Times New Roman" w:hAnsi="Times New Roman"/>
          <w:sz w:val="32"/>
          <w:szCs w:val="36"/>
        </w:rPr>
        <w:t xml:space="preserve">               </w:t>
      </w:r>
      <w:r>
        <w:rPr>
          <w:rFonts w:ascii="Times New Roman" w:hAnsi="Times New Roman"/>
          <w:sz w:val="32"/>
          <w:szCs w:val="36"/>
        </w:rPr>
        <w:t xml:space="preserve">Воспитатели: </w:t>
      </w:r>
      <w:proofErr w:type="spellStart"/>
      <w:r>
        <w:rPr>
          <w:rFonts w:ascii="Times New Roman" w:hAnsi="Times New Roman"/>
          <w:sz w:val="32"/>
          <w:szCs w:val="36"/>
        </w:rPr>
        <w:t>Колмагорова</w:t>
      </w:r>
      <w:proofErr w:type="spellEnd"/>
      <w:r>
        <w:rPr>
          <w:rFonts w:ascii="Times New Roman" w:hAnsi="Times New Roman"/>
          <w:sz w:val="32"/>
          <w:szCs w:val="36"/>
        </w:rPr>
        <w:t xml:space="preserve"> Е.А.</w:t>
      </w: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                                                               </w:t>
      </w:r>
      <w:r>
        <w:rPr>
          <w:rFonts w:ascii="Times New Roman" w:hAnsi="Times New Roman"/>
          <w:sz w:val="32"/>
          <w:szCs w:val="36"/>
        </w:rPr>
        <w:t xml:space="preserve">                </w:t>
      </w:r>
      <w:proofErr w:type="spellStart"/>
      <w:r>
        <w:rPr>
          <w:rFonts w:ascii="Times New Roman" w:hAnsi="Times New Roman"/>
          <w:sz w:val="32"/>
          <w:szCs w:val="36"/>
        </w:rPr>
        <w:t>Путырская</w:t>
      </w:r>
      <w:proofErr w:type="spellEnd"/>
      <w:r>
        <w:rPr>
          <w:rFonts w:ascii="Times New Roman" w:hAnsi="Times New Roman"/>
          <w:sz w:val="32"/>
          <w:szCs w:val="36"/>
        </w:rPr>
        <w:t xml:space="preserve"> М.С</w:t>
      </w: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                                                </w:t>
      </w:r>
      <w:r>
        <w:rPr>
          <w:rFonts w:ascii="Times New Roman" w:hAnsi="Times New Roman"/>
          <w:sz w:val="32"/>
          <w:szCs w:val="36"/>
        </w:rPr>
        <w:t xml:space="preserve">              </w:t>
      </w:r>
      <w:r>
        <w:rPr>
          <w:rFonts w:ascii="Times New Roman" w:hAnsi="Times New Roman"/>
          <w:sz w:val="32"/>
          <w:szCs w:val="36"/>
        </w:rPr>
        <w:t xml:space="preserve">  Родители (законные представили)</w:t>
      </w:r>
    </w:p>
    <w:p w:rsidR="00154FAB" w:rsidRPr="00113B91" w:rsidRDefault="00154FAB" w:rsidP="00154FAB">
      <w:pPr>
        <w:spacing w:line="240" w:lineRule="auto"/>
        <w:jc w:val="right"/>
        <w:rPr>
          <w:rFonts w:ascii="Times New Roman" w:hAnsi="Times New Roman"/>
          <w:sz w:val="32"/>
          <w:szCs w:val="36"/>
        </w:rPr>
      </w:pPr>
    </w:p>
    <w:p w:rsidR="00154FAB" w:rsidRPr="00113B91" w:rsidRDefault="00154FAB" w:rsidP="00154FA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FAB" w:rsidRDefault="00154FAB" w:rsidP="00154FAB"/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4C1" w:rsidRDefault="002714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14C1" w:rsidSect="008C78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226"/>
    <w:multiLevelType w:val="hybridMultilevel"/>
    <w:tmpl w:val="AB5E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112"/>
    <w:multiLevelType w:val="hybridMultilevel"/>
    <w:tmpl w:val="567A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BD4"/>
    <w:multiLevelType w:val="hybridMultilevel"/>
    <w:tmpl w:val="3EF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B3CDA"/>
    <w:multiLevelType w:val="hybridMultilevel"/>
    <w:tmpl w:val="779C22FC"/>
    <w:lvl w:ilvl="0" w:tplc="75AE1E0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183F"/>
    <w:multiLevelType w:val="hybridMultilevel"/>
    <w:tmpl w:val="50B4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00B4F"/>
    <w:multiLevelType w:val="hybridMultilevel"/>
    <w:tmpl w:val="E680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3C"/>
    <w:rsid w:val="00012741"/>
    <w:rsid w:val="00025FD8"/>
    <w:rsid w:val="00040F41"/>
    <w:rsid w:val="000653AC"/>
    <w:rsid w:val="000674AD"/>
    <w:rsid w:val="00071975"/>
    <w:rsid w:val="00094DB4"/>
    <w:rsid w:val="000A6ED2"/>
    <w:rsid w:val="000D2DDB"/>
    <w:rsid w:val="000D4BE4"/>
    <w:rsid w:val="000D5E1E"/>
    <w:rsid w:val="000D615C"/>
    <w:rsid w:val="000D6270"/>
    <w:rsid w:val="00104D26"/>
    <w:rsid w:val="00113AC3"/>
    <w:rsid w:val="00150273"/>
    <w:rsid w:val="00154FAB"/>
    <w:rsid w:val="00177AE8"/>
    <w:rsid w:val="00180F3C"/>
    <w:rsid w:val="001813E3"/>
    <w:rsid w:val="00193768"/>
    <w:rsid w:val="001A0341"/>
    <w:rsid w:val="001B259D"/>
    <w:rsid w:val="001B36D9"/>
    <w:rsid w:val="001F2252"/>
    <w:rsid w:val="001F311D"/>
    <w:rsid w:val="0020424F"/>
    <w:rsid w:val="00205DCD"/>
    <w:rsid w:val="00217D35"/>
    <w:rsid w:val="00242F37"/>
    <w:rsid w:val="002703C4"/>
    <w:rsid w:val="002714C1"/>
    <w:rsid w:val="002A3C15"/>
    <w:rsid w:val="002B2B0E"/>
    <w:rsid w:val="002B3619"/>
    <w:rsid w:val="002C6F54"/>
    <w:rsid w:val="002F10E4"/>
    <w:rsid w:val="0031331E"/>
    <w:rsid w:val="00331000"/>
    <w:rsid w:val="00337813"/>
    <w:rsid w:val="0035450D"/>
    <w:rsid w:val="003759CE"/>
    <w:rsid w:val="003B3164"/>
    <w:rsid w:val="004278AB"/>
    <w:rsid w:val="00432A69"/>
    <w:rsid w:val="004538F7"/>
    <w:rsid w:val="00467D9D"/>
    <w:rsid w:val="0048300D"/>
    <w:rsid w:val="004A1027"/>
    <w:rsid w:val="004C4A04"/>
    <w:rsid w:val="0050172B"/>
    <w:rsid w:val="00524D4F"/>
    <w:rsid w:val="00526493"/>
    <w:rsid w:val="00536643"/>
    <w:rsid w:val="00544DA2"/>
    <w:rsid w:val="005E123E"/>
    <w:rsid w:val="005F5F06"/>
    <w:rsid w:val="0065267D"/>
    <w:rsid w:val="00671E1E"/>
    <w:rsid w:val="006757B3"/>
    <w:rsid w:val="00681A59"/>
    <w:rsid w:val="006938B2"/>
    <w:rsid w:val="006C30D7"/>
    <w:rsid w:val="006C3C58"/>
    <w:rsid w:val="006C6E89"/>
    <w:rsid w:val="006D1A3A"/>
    <w:rsid w:val="006E59B1"/>
    <w:rsid w:val="006F71EB"/>
    <w:rsid w:val="00701F93"/>
    <w:rsid w:val="007038BA"/>
    <w:rsid w:val="00707752"/>
    <w:rsid w:val="00713854"/>
    <w:rsid w:val="007160D0"/>
    <w:rsid w:val="00726F4D"/>
    <w:rsid w:val="00734D7C"/>
    <w:rsid w:val="00757CD9"/>
    <w:rsid w:val="007639E4"/>
    <w:rsid w:val="007649F3"/>
    <w:rsid w:val="007772E4"/>
    <w:rsid w:val="00787222"/>
    <w:rsid w:val="007A0C04"/>
    <w:rsid w:val="007A6486"/>
    <w:rsid w:val="007C7BDA"/>
    <w:rsid w:val="007D4E53"/>
    <w:rsid w:val="007F341A"/>
    <w:rsid w:val="00823173"/>
    <w:rsid w:val="00827987"/>
    <w:rsid w:val="00832019"/>
    <w:rsid w:val="0083483C"/>
    <w:rsid w:val="00837688"/>
    <w:rsid w:val="0084425F"/>
    <w:rsid w:val="00856C7F"/>
    <w:rsid w:val="00865F42"/>
    <w:rsid w:val="008731D5"/>
    <w:rsid w:val="008865F0"/>
    <w:rsid w:val="008A0CEE"/>
    <w:rsid w:val="008A3A9B"/>
    <w:rsid w:val="008A501B"/>
    <w:rsid w:val="008A6B82"/>
    <w:rsid w:val="008B0E06"/>
    <w:rsid w:val="008C485B"/>
    <w:rsid w:val="008C535A"/>
    <w:rsid w:val="008C783C"/>
    <w:rsid w:val="008D77D7"/>
    <w:rsid w:val="008F12B1"/>
    <w:rsid w:val="008F5708"/>
    <w:rsid w:val="00903F7A"/>
    <w:rsid w:val="00916F4E"/>
    <w:rsid w:val="009313DC"/>
    <w:rsid w:val="00950129"/>
    <w:rsid w:val="009510CB"/>
    <w:rsid w:val="00964D8C"/>
    <w:rsid w:val="0097182D"/>
    <w:rsid w:val="009A49C0"/>
    <w:rsid w:val="009A6CF0"/>
    <w:rsid w:val="009B2F48"/>
    <w:rsid w:val="009D2555"/>
    <w:rsid w:val="009D2AC0"/>
    <w:rsid w:val="00A06511"/>
    <w:rsid w:val="00A1534E"/>
    <w:rsid w:val="00A31D56"/>
    <w:rsid w:val="00A31DF9"/>
    <w:rsid w:val="00A3239E"/>
    <w:rsid w:val="00A3577D"/>
    <w:rsid w:val="00A71BB3"/>
    <w:rsid w:val="00AA174A"/>
    <w:rsid w:val="00AB5045"/>
    <w:rsid w:val="00AD0B64"/>
    <w:rsid w:val="00AD21D6"/>
    <w:rsid w:val="00B37C49"/>
    <w:rsid w:val="00B41B6B"/>
    <w:rsid w:val="00B458E5"/>
    <w:rsid w:val="00B528D0"/>
    <w:rsid w:val="00B93034"/>
    <w:rsid w:val="00C072B0"/>
    <w:rsid w:val="00C36DC6"/>
    <w:rsid w:val="00C40364"/>
    <w:rsid w:val="00C525C9"/>
    <w:rsid w:val="00C61F18"/>
    <w:rsid w:val="00C620E0"/>
    <w:rsid w:val="00C9492B"/>
    <w:rsid w:val="00C96F47"/>
    <w:rsid w:val="00CA2BF9"/>
    <w:rsid w:val="00CA7FA8"/>
    <w:rsid w:val="00CB5D45"/>
    <w:rsid w:val="00CD70E3"/>
    <w:rsid w:val="00CF484A"/>
    <w:rsid w:val="00D014EC"/>
    <w:rsid w:val="00D0386F"/>
    <w:rsid w:val="00D14EE2"/>
    <w:rsid w:val="00D40D04"/>
    <w:rsid w:val="00D41DAD"/>
    <w:rsid w:val="00D43674"/>
    <w:rsid w:val="00D5013D"/>
    <w:rsid w:val="00D502F9"/>
    <w:rsid w:val="00D554A2"/>
    <w:rsid w:val="00D554E6"/>
    <w:rsid w:val="00D86383"/>
    <w:rsid w:val="00D94851"/>
    <w:rsid w:val="00DC3E34"/>
    <w:rsid w:val="00DC6553"/>
    <w:rsid w:val="00DC7AD1"/>
    <w:rsid w:val="00DF07A6"/>
    <w:rsid w:val="00E00BCD"/>
    <w:rsid w:val="00E02B9E"/>
    <w:rsid w:val="00E1009E"/>
    <w:rsid w:val="00E34B98"/>
    <w:rsid w:val="00E5635E"/>
    <w:rsid w:val="00E7556A"/>
    <w:rsid w:val="00E86CEF"/>
    <w:rsid w:val="00EB1EAC"/>
    <w:rsid w:val="00EC1242"/>
    <w:rsid w:val="00EE4F41"/>
    <w:rsid w:val="00F00BC5"/>
    <w:rsid w:val="00F37A8E"/>
    <w:rsid w:val="00F37B34"/>
    <w:rsid w:val="00F52573"/>
    <w:rsid w:val="00F71D2A"/>
    <w:rsid w:val="00F72C03"/>
    <w:rsid w:val="00F9069C"/>
    <w:rsid w:val="00F94BD7"/>
    <w:rsid w:val="00FA2D3D"/>
    <w:rsid w:val="00FB3C72"/>
    <w:rsid w:val="00FD0B77"/>
    <w:rsid w:val="00FD1383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3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5751-CC50-4031-9263-16BBC9F4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ova</dc:creator>
  <cp:lastModifiedBy>User</cp:lastModifiedBy>
  <cp:revision>175</cp:revision>
  <cp:lastPrinted>2023-01-30T07:12:00Z</cp:lastPrinted>
  <dcterms:created xsi:type="dcterms:W3CDTF">2020-10-19T02:35:00Z</dcterms:created>
  <dcterms:modified xsi:type="dcterms:W3CDTF">2023-03-30T05:27:00Z</dcterms:modified>
</cp:coreProperties>
</file>